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09B9B" w14:textId="77777777" w:rsidR="001A44BE" w:rsidRPr="00E57F02" w:rsidRDefault="00AF6422" w:rsidP="00415F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3411B7">
        <w:rPr>
          <w:rFonts w:ascii="Times New Roman" w:hAnsi="Times New Roman"/>
          <w:b/>
          <w:sz w:val="24"/>
          <w:szCs w:val="24"/>
        </w:rPr>
        <w:t xml:space="preserve">Checklist </w:t>
      </w:r>
      <w:r w:rsidR="00E57F02">
        <w:rPr>
          <w:rFonts w:ascii="Times New Roman" w:hAnsi="Times New Roman"/>
          <w:b/>
          <w:sz w:val="24"/>
          <w:szCs w:val="24"/>
        </w:rPr>
        <w:t xml:space="preserve">for </w:t>
      </w:r>
      <w:r w:rsidR="00DC4013" w:rsidRPr="00EC197F">
        <w:rPr>
          <w:rFonts w:ascii="Times New Roman" w:hAnsi="Times New Roman"/>
          <w:b/>
          <w:i/>
          <w:sz w:val="24"/>
          <w:szCs w:val="24"/>
        </w:rPr>
        <w:t>Althea Medical Journal</w:t>
      </w:r>
      <w:r w:rsidR="00E57F02" w:rsidRPr="00E57F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FCCC4D" wp14:editId="7E36A7F8">
                <wp:simplePos x="0" y="0"/>
                <wp:positionH relativeFrom="column">
                  <wp:posOffset>5106670</wp:posOffset>
                </wp:positionH>
                <wp:positionV relativeFrom="paragraph">
                  <wp:posOffset>267335</wp:posOffset>
                </wp:positionV>
                <wp:extent cx="358775" cy="1099820"/>
                <wp:effectExtent l="12065" t="8890" r="12065" b="13335"/>
                <wp:wrapNone/>
                <wp:docPr id="10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4A8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02.1pt;margin-top:21.05pt;width:28.25pt;height:86.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" adj="587"/>
            </w:pict>
          </mc:Fallback>
        </mc:AlternateConten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D6DAFE" wp14:editId="7A9C0C86">
                <wp:simplePos x="0" y="0"/>
                <wp:positionH relativeFrom="column">
                  <wp:posOffset>3842385</wp:posOffset>
                </wp:positionH>
                <wp:positionV relativeFrom="paragraph">
                  <wp:posOffset>103505</wp:posOffset>
                </wp:positionV>
                <wp:extent cx="358775" cy="1428115"/>
                <wp:effectExtent l="12065" t="9525" r="7620" b="12700"/>
                <wp:wrapNone/>
                <wp:docPr id="9" name="Lef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2252" id="Left Brace 1" o:spid="_x0000_s1026" type="#_x0000_t87" style="position:absolute;margin-left:302.55pt;margin-top:8.15pt;width:28.25pt;height:112.4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" adj="452"/>
            </w:pict>
          </mc:Fallback>
        </mc:AlternateContent>
      </w:r>
      <w:r w:rsidR="00E57F02">
        <w:rPr>
          <w:rFonts w:ascii="Times New Roman" w:hAnsi="Times New Roman"/>
          <w:b/>
          <w:sz w:val="24"/>
          <w:szCs w:val="24"/>
        </w:rPr>
        <w:t>Manuscript Submission</w:t>
      </w: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6BA8" w:rsidRPr="002E3DDD" w14:paraId="288820D1" w14:textId="77777777" w:rsidTr="002E3DDD">
        <w:trPr>
          <w:trHeight w:val="454"/>
        </w:trPr>
        <w:tc>
          <w:tcPr>
            <w:tcW w:w="567" w:type="dxa"/>
            <w:vAlign w:val="center"/>
          </w:tcPr>
          <w:p w14:paraId="1D1E75BB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34975A68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2D740898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577A8DA1" w14:textId="77777777"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3982E3C" w14:textId="77777777"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03277FB" w14:textId="77777777"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B31BD43" w14:textId="77777777" w:rsidR="00626BA8" w:rsidRPr="002E3DDD" w:rsidRDefault="00FF792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E368E73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03CD30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E36435" w14:textId="77777777"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5FCA6B" w14:textId="77777777" w:rsidR="001A44BE" w:rsidRDefault="001A44BE" w:rsidP="00DC4013">
      <w:pPr>
        <w:jc w:val="center"/>
        <w:rPr>
          <w:rFonts w:ascii="Times New Roman" w:hAnsi="Times New Roman"/>
          <w:sz w:val="24"/>
          <w:szCs w:val="24"/>
        </w:rPr>
      </w:pPr>
    </w:p>
    <w:p w14:paraId="3AE53234" w14:textId="77777777" w:rsidR="008D0124" w:rsidRPr="00F05442" w:rsidRDefault="00347785" w:rsidP="00F05442">
      <w:pPr>
        <w:ind w:right="-285"/>
        <w:jc w:val="center"/>
        <w:rPr>
          <w:rFonts w:ascii="Times New Roman" w:hAnsi="Times New Roman"/>
          <w:sz w:val="20"/>
          <w:szCs w:val="24"/>
          <w:lang w:val="en-US"/>
        </w:rPr>
      </w:pPr>
      <w:r w:rsidRPr="0034778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CC392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C3928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E57F02" w:rsidRPr="00F05442">
        <w:rPr>
          <w:rFonts w:ascii="Times New Roman" w:hAnsi="Times New Roman"/>
          <w:sz w:val="20"/>
          <w:szCs w:val="24"/>
        </w:rPr>
        <w:t>Year</w:t>
      </w:r>
      <w:r w:rsidR="00CC3928" w:rsidRPr="00F05442">
        <w:rPr>
          <w:rFonts w:ascii="Times New Roman" w:hAnsi="Times New Roman"/>
          <w:sz w:val="20"/>
          <w:szCs w:val="24"/>
          <w:lang w:val="en-US"/>
        </w:rPr>
        <w:tab/>
        <w:t xml:space="preserve">  </w:t>
      </w:r>
      <w:r w:rsidR="00F30A39" w:rsidRPr="00F05442">
        <w:rPr>
          <w:rFonts w:ascii="Times New Roman" w:hAnsi="Times New Roman"/>
          <w:sz w:val="20"/>
          <w:szCs w:val="24"/>
          <w:lang w:val="en-US"/>
        </w:rPr>
        <w:t xml:space="preserve">    </w:t>
      </w:r>
      <w:r w:rsidR="00E57F02" w:rsidRPr="00F05442">
        <w:rPr>
          <w:rFonts w:ascii="Times New Roman" w:hAnsi="Times New Roman"/>
          <w:sz w:val="20"/>
          <w:szCs w:val="24"/>
        </w:rPr>
        <w:t>Manuscript Number</w:t>
      </w:r>
      <w:r w:rsidR="00F05442" w:rsidRPr="00F05442">
        <w:rPr>
          <w:rFonts w:ascii="Times New Roman" w:hAnsi="Times New Roman"/>
          <w:sz w:val="20"/>
          <w:szCs w:val="24"/>
          <w:lang w:val="en-US"/>
        </w:rPr>
        <w:t xml:space="preserve"> (filled by edi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172"/>
      </w:tblGrid>
      <w:tr w:rsidR="004E0105" w:rsidRPr="00F30A39" w14:paraId="511BAB9B" w14:textId="77777777" w:rsidTr="002E3DDD">
        <w:tc>
          <w:tcPr>
            <w:tcW w:w="4644" w:type="dxa"/>
            <w:vAlign w:val="center"/>
          </w:tcPr>
          <w:p w14:paraId="05C3CBBD" w14:textId="77777777"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i/>
              </w:rPr>
              <w:t>Author</w:t>
            </w:r>
            <w:r w:rsidRPr="00F30A39">
              <w:rPr>
                <w:rFonts w:ascii="Times New Roman" w:hAnsi="Times New Roman"/>
              </w:rPr>
              <w:t xml:space="preserve"> (</w:t>
            </w:r>
            <w:r w:rsidR="003411B7" w:rsidRPr="00F30A39">
              <w:rPr>
                <w:rFonts w:ascii="Times New Roman" w:hAnsi="Times New Roman"/>
              </w:rPr>
              <w:t>brief name</w:t>
            </w:r>
            <w:r w:rsidRPr="00F30A39">
              <w:rPr>
                <w:rFonts w:ascii="Times New Roman" w:hAnsi="Times New Roman"/>
              </w:rPr>
              <w:t>)</w:t>
            </w:r>
          </w:p>
          <w:p w14:paraId="436BB2C7" w14:textId="77777777"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15B66113" w14:textId="77777777" w:rsidR="004E0105" w:rsidRPr="00F30A39" w:rsidRDefault="004E010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10B6D525" w14:textId="7E05A967" w:rsidR="004E0105" w:rsidRPr="007A6BF3" w:rsidRDefault="007A6BF3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lang w:val="en-US"/>
              </w:rPr>
              <w:t>Zulfadl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Sp.Rad</w:t>
            </w:r>
            <w:proofErr w:type="spellEnd"/>
            <w:proofErr w:type="gramEnd"/>
          </w:p>
        </w:tc>
      </w:tr>
      <w:tr w:rsidR="00E1516A" w:rsidRPr="00F30A39" w14:paraId="7A1CA81D" w14:textId="77777777" w:rsidTr="002E3DDD">
        <w:tc>
          <w:tcPr>
            <w:tcW w:w="4644" w:type="dxa"/>
            <w:vAlign w:val="center"/>
          </w:tcPr>
          <w:p w14:paraId="2D9337DF" w14:textId="77777777" w:rsidR="00E1516A" w:rsidRPr="00F30A39" w:rsidRDefault="00E1516A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3D32255" w14:textId="77777777"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55D8D2D2" w14:textId="45AF97C3" w:rsidR="00E1516A" w:rsidRPr="007A6BF3" w:rsidRDefault="007A6BF3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r. Hari </w:t>
            </w:r>
            <w:proofErr w:type="spellStart"/>
            <w:r>
              <w:rPr>
                <w:rFonts w:ascii="Times New Roman" w:hAnsi="Times New Roman"/>
                <w:lang w:val="en-US"/>
              </w:rPr>
              <w:t>Soeker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dr., </w:t>
            </w:r>
            <w:proofErr w:type="spellStart"/>
            <w:r>
              <w:rPr>
                <w:rFonts w:ascii="Times New Roman" w:hAnsi="Times New Roman"/>
                <w:lang w:val="en-US"/>
              </w:rPr>
              <w:t>SpRa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K)</w:t>
            </w:r>
          </w:p>
        </w:tc>
      </w:tr>
      <w:tr w:rsidR="00522626" w:rsidRPr="00F30A39" w14:paraId="02347B77" w14:textId="77777777" w:rsidTr="002E3DDD">
        <w:tc>
          <w:tcPr>
            <w:tcW w:w="4644" w:type="dxa"/>
            <w:vAlign w:val="center"/>
          </w:tcPr>
          <w:p w14:paraId="386A5AF8" w14:textId="77777777" w:rsidR="00522626" w:rsidRPr="00F30A39" w:rsidRDefault="00522626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330AE70" w14:textId="77777777" w:rsidR="00522626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5DA0F06D" w14:textId="74E72B6F" w:rsidR="00522626" w:rsidRPr="007A6BF3" w:rsidRDefault="007A6BF3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Dr.Raden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 xml:space="preserve"> Yohana</w:t>
            </w:r>
            <w:r w:rsidR="007855B6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7855B6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="007855B6">
              <w:rPr>
                <w:rFonts w:ascii="Times New Roman" w:hAnsi="Times New Roman"/>
                <w:lang w:val="en-US"/>
              </w:rPr>
              <w:t>.,</w:t>
            </w:r>
            <w:r>
              <w:rPr>
                <w:rFonts w:ascii="Times New Roman" w:hAnsi="Times New Roman"/>
                <w:lang w:val="en-US"/>
              </w:rPr>
              <w:t>,</w:t>
            </w:r>
            <w:proofErr w:type="spellStart"/>
            <w:r>
              <w:rPr>
                <w:rFonts w:ascii="Times New Roman" w:hAnsi="Times New Roman"/>
                <w:lang w:val="en-US"/>
              </w:rPr>
              <w:t>Sp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(K) </w:t>
            </w:r>
            <w:proofErr w:type="spellStart"/>
            <w:r>
              <w:rPr>
                <w:rFonts w:ascii="Times New Roman" w:hAnsi="Times New Roman"/>
                <w:lang w:val="en-US"/>
              </w:rPr>
              <w:t>Onk</w:t>
            </w:r>
            <w:proofErr w:type="spellEnd"/>
          </w:p>
        </w:tc>
      </w:tr>
      <w:tr w:rsidR="007A6BF3" w:rsidRPr="00F30A39" w14:paraId="18CC573B" w14:textId="77777777" w:rsidTr="002E3DDD">
        <w:tc>
          <w:tcPr>
            <w:tcW w:w="4644" w:type="dxa"/>
            <w:vAlign w:val="center"/>
          </w:tcPr>
          <w:p w14:paraId="54A5F192" w14:textId="77777777" w:rsidR="007A6BF3" w:rsidRPr="00F30A39" w:rsidRDefault="007A6BF3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D315895" w14:textId="77777777" w:rsidR="007A6BF3" w:rsidRPr="00F30A39" w:rsidRDefault="007A6BF3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</w:tcPr>
          <w:p w14:paraId="69205791" w14:textId="64C902DC" w:rsidR="007A6BF3" w:rsidRDefault="007855B6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d</w:t>
            </w:r>
            <w:bookmarkStart w:id="0" w:name="_GoBack"/>
            <w:bookmarkEnd w:id="0"/>
            <w:r w:rsidR="007A6BF3">
              <w:rPr>
                <w:rFonts w:ascii="Times New Roman" w:hAnsi="Times New Roman"/>
                <w:lang w:val="en-US"/>
              </w:rPr>
              <w:t>r.Birgitta</w:t>
            </w:r>
            <w:proofErr w:type="spellEnd"/>
            <w:proofErr w:type="gramEnd"/>
            <w:r w:rsidR="007A6BF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7A6BF3">
              <w:rPr>
                <w:rFonts w:ascii="Times New Roman" w:hAnsi="Times New Roman"/>
                <w:lang w:val="en-US"/>
              </w:rPr>
              <w:t>M.D,SpPA</w:t>
            </w:r>
            <w:proofErr w:type="spellEnd"/>
            <w:r w:rsidR="007A6BF3">
              <w:rPr>
                <w:rFonts w:ascii="Times New Roman" w:hAnsi="Times New Roman"/>
                <w:lang w:val="en-US"/>
              </w:rPr>
              <w:t xml:space="preserve"> (K),</w:t>
            </w:r>
            <w:proofErr w:type="spellStart"/>
            <w:r w:rsidR="007A6BF3">
              <w:rPr>
                <w:rFonts w:ascii="Times New Roman" w:hAnsi="Times New Roman"/>
                <w:lang w:val="en-US"/>
              </w:rPr>
              <w:t>M.Kes</w:t>
            </w:r>
            <w:proofErr w:type="spellEnd"/>
          </w:p>
        </w:tc>
      </w:tr>
      <w:tr w:rsidR="00414CCE" w:rsidRPr="00F30A39" w14:paraId="57E9656F" w14:textId="77777777" w:rsidTr="002E3DDD">
        <w:tc>
          <w:tcPr>
            <w:tcW w:w="4644" w:type="dxa"/>
            <w:vAlign w:val="center"/>
          </w:tcPr>
          <w:p w14:paraId="32712CFE" w14:textId="77777777" w:rsidR="00414CCE" w:rsidRPr="003172E8" w:rsidRDefault="00414CCE" w:rsidP="00F05442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 xml:space="preserve">Declaration of anti plagiarism </w:t>
            </w:r>
            <w:r w:rsidR="00BA6EA6">
              <w:rPr>
                <w:rFonts w:ascii="Times New Roman" w:hAnsi="Times New Roman"/>
                <w:lang w:val="en-US"/>
              </w:rPr>
              <w:t xml:space="preserve">from the </w:t>
            </w:r>
            <w:r w:rsidR="00BA6EA6" w:rsidRPr="003172E8">
              <w:rPr>
                <w:rFonts w:ascii="Times New Roman" w:hAnsi="Times New Roman"/>
              </w:rPr>
              <w:t>author</w:t>
            </w:r>
            <w:r w:rsidR="00BA6E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3AD7DEEC" w14:textId="77777777" w:rsidR="00414CCE" w:rsidRPr="00F30A39" w:rsidRDefault="00631374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068FDBA1" w14:textId="00012AB7" w:rsidR="00414CCE" w:rsidRPr="00D63E67" w:rsidRDefault="00D63E67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vailable</w:t>
            </w:r>
          </w:p>
        </w:tc>
      </w:tr>
      <w:tr w:rsidR="00D054AA" w:rsidRPr="00F30A39" w14:paraId="29CB3E87" w14:textId="77777777" w:rsidTr="002E3DDD">
        <w:tc>
          <w:tcPr>
            <w:tcW w:w="4644" w:type="dxa"/>
            <w:vAlign w:val="center"/>
          </w:tcPr>
          <w:p w14:paraId="2FE54B23" w14:textId="77777777" w:rsidR="00D054AA" w:rsidRPr="003172E8" w:rsidRDefault="00D054AA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>Copy of Ethical Approval</w:t>
            </w:r>
          </w:p>
        </w:tc>
        <w:tc>
          <w:tcPr>
            <w:tcW w:w="426" w:type="dxa"/>
            <w:vAlign w:val="center"/>
          </w:tcPr>
          <w:p w14:paraId="0A804234" w14:textId="77777777" w:rsidR="00D054AA" w:rsidRPr="00F30A39" w:rsidRDefault="00D054A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7578791D" w14:textId="3CF26B17" w:rsidR="00D054AA" w:rsidRPr="007A6BF3" w:rsidRDefault="007A6BF3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vailable</w:t>
            </w:r>
          </w:p>
        </w:tc>
      </w:tr>
      <w:tr w:rsidR="007A4AE3" w:rsidRPr="00F30A39" w14:paraId="1830C8E9" w14:textId="77777777" w:rsidTr="002E3DDD">
        <w:tc>
          <w:tcPr>
            <w:tcW w:w="4644" w:type="dxa"/>
            <w:vAlign w:val="center"/>
          </w:tcPr>
          <w:p w14:paraId="752A9795" w14:textId="77777777" w:rsidR="007A4AE3" w:rsidRPr="003172E8" w:rsidRDefault="00F05442" w:rsidP="00496D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anuscript in </w:t>
            </w:r>
            <w:r w:rsidR="007A4AE3" w:rsidRPr="003172E8">
              <w:rPr>
                <w:rFonts w:ascii="Times New Roman" w:hAnsi="Times New Roman"/>
              </w:rPr>
              <w:t xml:space="preserve">softcopy </w:t>
            </w:r>
            <w:r w:rsidR="003172E8" w:rsidRPr="003172E8">
              <w:rPr>
                <w:rFonts w:ascii="Times New Roman" w:hAnsi="Times New Roman"/>
                <w:lang w:val="en-US"/>
              </w:rPr>
              <w:t>(</w:t>
            </w:r>
            <w:r w:rsidR="003172E8">
              <w:rPr>
                <w:rFonts w:ascii="Times New Roman" w:hAnsi="Times New Roman"/>
                <w:lang w:val="en-US"/>
              </w:rPr>
              <w:t>format .doc or .docx/Microsoft Word 97-2003 and 2010)</w:t>
            </w:r>
          </w:p>
        </w:tc>
        <w:tc>
          <w:tcPr>
            <w:tcW w:w="426" w:type="dxa"/>
            <w:vAlign w:val="center"/>
          </w:tcPr>
          <w:p w14:paraId="7E062776" w14:textId="77777777" w:rsidR="007A4AE3" w:rsidRPr="00F30A39" w:rsidRDefault="005301E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4D24CF48" w14:textId="25FF388B" w:rsidR="007A4AE3" w:rsidRPr="007A6BF3" w:rsidRDefault="007A6BF3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vailable</w:t>
            </w:r>
          </w:p>
        </w:tc>
      </w:tr>
      <w:tr w:rsidR="00626BA8" w:rsidRPr="00F30A39" w14:paraId="6FF64482" w14:textId="77777777" w:rsidTr="002E3DDD">
        <w:tc>
          <w:tcPr>
            <w:tcW w:w="4644" w:type="dxa"/>
          </w:tcPr>
          <w:p w14:paraId="22985EA0" w14:textId="77777777" w:rsidR="00626BA8" w:rsidRPr="0010486B" w:rsidRDefault="001E441F" w:rsidP="001E44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Day</w:t>
            </w:r>
            <w:r>
              <w:rPr>
                <w:rFonts w:ascii="Times New Roman" w:hAnsi="Times New Roman"/>
                <w:lang w:val="en-US"/>
              </w:rPr>
              <w:t>, d</w:t>
            </w:r>
            <w:r w:rsidR="002D22D6" w:rsidRPr="00F30A39">
              <w:rPr>
                <w:rFonts w:ascii="Times New Roman" w:hAnsi="Times New Roman"/>
              </w:rPr>
              <w:t>ate</w:t>
            </w:r>
            <w:r w:rsidR="00496D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and time</w:t>
            </w:r>
            <w:r w:rsidR="00626BA8" w:rsidRPr="00F30A39">
              <w:rPr>
                <w:rFonts w:ascii="Times New Roman" w:hAnsi="Times New Roman"/>
              </w:rPr>
              <w:t xml:space="preserve"> </w:t>
            </w:r>
            <w:r w:rsidR="00496D71">
              <w:rPr>
                <w:rFonts w:ascii="Times New Roman" w:hAnsi="Times New Roman"/>
              </w:rPr>
              <w:t xml:space="preserve">of manuscript </w:t>
            </w:r>
            <w:r w:rsidR="002D22D6" w:rsidRPr="00F30A39">
              <w:rPr>
                <w:rFonts w:ascii="Times New Roman" w:hAnsi="Times New Roman"/>
              </w:rPr>
              <w:t>submission  from the</w:t>
            </w:r>
            <w:r w:rsidR="0010486B">
              <w:rPr>
                <w:rFonts w:ascii="Times New Roman" w:hAnsi="Times New Roman"/>
              </w:rPr>
              <w:t xml:space="preserve"> Author</w:t>
            </w:r>
          </w:p>
        </w:tc>
        <w:tc>
          <w:tcPr>
            <w:tcW w:w="426" w:type="dxa"/>
            <w:vAlign w:val="center"/>
          </w:tcPr>
          <w:p w14:paraId="4A72DAA5" w14:textId="77777777" w:rsidR="00626BA8" w:rsidRPr="00F30A39" w:rsidRDefault="00626BA8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333AC076" w14:textId="232DFB87" w:rsidR="00626BA8" w:rsidRPr="007A6BF3" w:rsidRDefault="007A6BF3" w:rsidP="002E3DD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ednesday, </w:t>
            </w:r>
            <w:r w:rsidR="00D63E67"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  <w:lang w:val="en-US"/>
              </w:rPr>
              <w:t>-01-2020</w:t>
            </w:r>
          </w:p>
        </w:tc>
      </w:tr>
      <w:tr w:rsidR="00626BA8" w:rsidRPr="00F30A39" w14:paraId="72243495" w14:textId="77777777" w:rsidTr="002E3DDD">
        <w:tc>
          <w:tcPr>
            <w:tcW w:w="4644" w:type="dxa"/>
          </w:tcPr>
          <w:p w14:paraId="55AF20AB" w14:textId="77777777" w:rsidR="0010486B" w:rsidRPr="0010486B" w:rsidRDefault="0010486B" w:rsidP="00F054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A851A43" w14:textId="77777777"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14:paraId="1F4D4386" w14:textId="77777777"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2022E37" w14:textId="77777777" w:rsidR="00767C76" w:rsidRDefault="00767C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350"/>
        <w:gridCol w:w="731"/>
        <w:gridCol w:w="567"/>
      </w:tblGrid>
      <w:tr w:rsidR="00767C76" w:rsidRPr="00F30A39" w14:paraId="3EED8F9B" w14:textId="77777777" w:rsidTr="002E3DDD">
        <w:tc>
          <w:tcPr>
            <w:tcW w:w="532" w:type="dxa"/>
          </w:tcPr>
          <w:p w14:paraId="58B3D802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350" w:type="dxa"/>
          </w:tcPr>
          <w:p w14:paraId="0672B174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31" w:type="dxa"/>
          </w:tcPr>
          <w:p w14:paraId="790E51C1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67" w:type="dxa"/>
          </w:tcPr>
          <w:p w14:paraId="3563562B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767C76" w:rsidRPr="00F30A39" w14:paraId="252C4D94" w14:textId="77777777" w:rsidTr="002E3DDD">
        <w:tc>
          <w:tcPr>
            <w:tcW w:w="532" w:type="dxa"/>
          </w:tcPr>
          <w:p w14:paraId="3AAAFAEF" w14:textId="77777777" w:rsidR="00767C76" w:rsidRPr="00F30A39" w:rsidRDefault="002D32F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350" w:type="dxa"/>
          </w:tcPr>
          <w:p w14:paraId="4C69838E" w14:textId="77777777" w:rsidR="00767C76" w:rsidRPr="00F30A39" w:rsidRDefault="00534DCC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Printed Manuscript Display</w:t>
            </w:r>
          </w:p>
        </w:tc>
        <w:tc>
          <w:tcPr>
            <w:tcW w:w="731" w:type="dxa"/>
            <w:shd w:val="clear" w:color="auto" w:fill="595959"/>
          </w:tcPr>
          <w:p w14:paraId="06E8CB89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14:paraId="2BD4FE4B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2C11109C" w14:textId="77777777" w:rsidTr="002E3DDD">
        <w:tc>
          <w:tcPr>
            <w:tcW w:w="532" w:type="dxa"/>
          </w:tcPr>
          <w:p w14:paraId="2FA8E170" w14:textId="77777777" w:rsidR="00767C76" w:rsidRPr="00F30A39" w:rsidRDefault="002D32F4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14:paraId="7CDD41C7" w14:textId="77777777" w:rsidR="00767C76" w:rsidRPr="00F30A39" w:rsidRDefault="00712279" w:rsidP="00E73A49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color w:val="000000"/>
              </w:rPr>
              <w:t xml:space="preserve">Manuscript should be typed double-spaced on A4 size paper </w:t>
            </w:r>
          </w:p>
        </w:tc>
        <w:tc>
          <w:tcPr>
            <w:tcW w:w="731" w:type="dxa"/>
          </w:tcPr>
          <w:p w14:paraId="4F31630E" w14:textId="5A3DB92A" w:rsidR="00767C76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34B2025A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7FD4029C" w14:textId="77777777" w:rsidTr="002E3DDD">
        <w:tc>
          <w:tcPr>
            <w:tcW w:w="532" w:type="dxa"/>
          </w:tcPr>
          <w:p w14:paraId="25B70950" w14:textId="77777777"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14:paraId="79ED1754" w14:textId="77777777" w:rsidR="00767C76" w:rsidRPr="00F30A39" w:rsidRDefault="00534DCC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Margins: Left</w:t>
            </w:r>
            <w:r w:rsidR="002D32F4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4</w:t>
            </w:r>
            <w:r w:rsidR="002D32F4" w:rsidRPr="00F30A39">
              <w:rPr>
                <w:rFonts w:ascii="Times New Roman" w:hAnsi="Times New Roman"/>
              </w:rPr>
              <w:t xml:space="preserve">cm, </w:t>
            </w:r>
            <w:r w:rsidR="00712279" w:rsidRPr="00F30A39">
              <w:rPr>
                <w:rFonts w:ascii="Times New Roman" w:hAnsi="Times New Roman"/>
              </w:rPr>
              <w:t>Top</w:t>
            </w:r>
            <w:r w:rsidR="002D32F4" w:rsidRPr="00F30A39">
              <w:rPr>
                <w:rFonts w:ascii="Times New Roman" w:hAnsi="Times New Roman"/>
              </w:rPr>
              <w:t xml:space="preserve">= 3cm, </w:t>
            </w:r>
            <w:r w:rsidRPr="00F30A39">
              <w:rPr>
                <w:rFonts w:ascii="Times New Roman" w:hAnsi="Times New Roman"/>
              </w:rPr>
              <w:t>Bottom</w:t>
            </w:r>
            <w:r w:rsidR="002D32F4" w:rsidRPr="00F30A39">
              <w:rPr>
                <w:rFonts w:ascii="Times New Roman" w:hAnsi="Times New Roman"/>
              </w:rPr>
              <w:t>=3 cm</w:t>
            </w:r>
            <w:r w:rsidR="006903E2" w:rsidRPr="00F30A39">
              <w:rPr>
                <w:rFonts w:ascii="Times New Roman" w:hAnsi="Times New Roman"/>
              </w:rPr>
              <w:t xml:space="preserve">, </w:t>
            </w:r>
            <w:r w:rsidRPr="00F30A39">
              <w:rPr>
                <w:rFonts w:ascii="Times New Roman" w:hAnsi="Times New Roman"/>
              </w:rPr>
              <w:t>Right</w:t>
            </w:r>
            <w:r w:rsidR="006903E2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="006903E2" w:rsidRPr="00F30A39">
              <w:rPr>
                <w:rFonts w:ascii="Times New Roman" w:hAnsi="Times New Roman"/>
              </w:rPr>
              <w:t>3cm</w:t>
            </w:r>
          </w:p>
        </w:tc>
        <w:tc>
          <w:tcPr>
            <w:tcW w:w="731" w:type="dxa"/>
          </w:tcPr>
          <w:p w14:paraId="17A4E67B" w14:textId="0CF55767" w:rsidR="00767C76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2C2AC4FE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08418766" w14:textId="77777777" w:rsidTr="002E3DDD">
        <w:tc>
          <w:tcPr>
            <w:tcW w:w="532" w:type="dxa"/>
          </w:tcPr>
          <w:p w14:paraId="03751FAC" w14:textId="77777777"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14:paraId="3F4CCCD8" w14:textId="77777777" w:rsidR="00767C76" w:rsidRPr="00F30A39" w:rsidRDefault="006903E2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Font: Times New Roman, 12pt</w:t>
            </w:r>
          </w:p>
        </w:tc>
        <w:tc>
          <w:tcPr>
            <w:tcW w:w="731" w:type="dxa"/>
          </w:tcPr>
          <w:p w14:paraId="005B5FA0" w14:textId="3B26C769" w:rsidR="00767C76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4C7038D8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1DD2FF20" w14:textId="77777777" w:rsidTr="002E3DDD">
        <w:tc>
          <w:tcPr>
            <w:tcW w:w="532" w:type="dxa"/>
          </w:tcPr>
          <w:p w14:paraId="54F3F625" w14:textId="77777777"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50" w:type="dxa"/>
          </w:tcPr>
          <w:p w14:paraId="2E36DC15" w14:textId="77777777"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The lenght of the article should not exceed 20  pages (3500 words)</w:t>
            </w:r>
          </w:p>
        </w:tc>
        <w:tc>
          <w:tcPr>
            <w:tcW w:w="731" w:type="dxa"/>
          </w:tcPr>
          <w:p w14:paraId="09A5E806" w14:textId="59BCDB70" w:rsidR="00767C76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3CC2F237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4F6573C9" w14:textId="77777777" w:rsidTr="002E3DDD">
        <w:tc>
          <w:tcPr>
            <w:tcW w:w="532" w:type="dxa"/>
          </w:tcPr>
          <w:p w14:paraId="42922B9E" w14:textId="77777777"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50" w:type="dxa"/>
          </w:tcPr>
          <w:p w14:paraId="7CA020B0" w14:textId="77777777" w:rsidR="00767C76" w:rsidRPr="003172E8" w:rsidRDefault="003172E8" w:rsidP="003172E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l p</w:t>
            </w:r>
            <w:r w:rsidR="00E73A49" w:rsidRPr="00F30A39"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/>
                <w:lang w:val="en-US"/>
              </w:rPr>
              <w:t>s are</w:t>
            </w:r>
            <w:r w:rsidR="00E73A49" w:rsidRPr="00F30A39">
              <w:rPr>
                <w:rFonts w:ascii="Times New Roman" w:hAnsi="Times New Roman"/>
              </w:rPr>
              <w:t xml:space="preserve"> number</w:t>
            </w:r>
            <w:r>
              <w:rPr>
                <w:rFonts w:ascii="Times New Roman" w:hAnsi="Times New Roman"/>
                <w:lang w:val="en-US"/>
              </w:rPr>
              <w:t xml:space="preserve">ed in the center below of </w:t>
            </w:r>
            <w:r>
              <w:rPr>
                <w:rFonts w:ascii="Times New Roman" w:hAnsi="Times New Roman"/>
              </w:rPr>
              <w:t>every pag</w:t>
            </w:r>
            <w:r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731" w:type="dxa"/>
          </w:tcPr>
          <w:p w14:paraId="26130D67" w14:textId="3D3B3ECA" w:rsidR="00767C76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43F5FFDC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15D3540C" w14:textId="77777777" w:rsidTr="002E3DDD">
        <w:tc>
          <w:tcPr>
            <w:tcW w:w="532" w:type="dxa"/>
          </w:tcPr>
          <w:p w14:paraId="0217D032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0" w:type="dxa"/>
          </w:tcPr>
          <w:p w14:paraId="669AD066" w14:textId="77777777" w:rsidR="00767C76" w:rsidRPr="00F30A39" w:rsidRDefault="00767C76" w:rsidP="002E3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14:paraId="5C39C8C6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FD83E1B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10271208" w14:textId="77777777" w:rsidTr="002E3DDD">
        <w:tc>
          <w:tcPr>
            <w:tcW w:w="532" w:type="dxa"/>
          </w:tcPr>
          <w:p w14:paraId="674C19B6" w14:textId="77777777" w:rsidR="00767C76" w:rsidRPr="00F30A39" w:rsidRDefault="00993FF1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350" w:type="dxa"/>
          </w:tcPr>
          <w:p w14:paraId="6D8354A6" w14:textId="77777777"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itle page</w:t>
            </w:r>
          </w:p>
        </w:tc>
        <w:tc>
          <w:tcPr>
            <w:tcW w:w="731" w:type="dxa"/>
            <w:shd w:val="clear" w:color="auto" w:fill="595959"/>
          </w:tcPr>
          <w:p w14:paraId="625355F8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14:paraId="3215FA10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14:paraId="53021F03" w14:textId="77777777" w:rsidTr="002E3DDD">
        <w:tc>
          <w:tcPr>
            <w:tcW w:w="532" w:type="dxa"/>
          </w:tcPr>
          <w:p w14:paraId="45EB64B1" w14:textId="77777777" w:rsidR="00767C76" w:rsidRPr="00F30A39" w:rsidRDefault="00993FF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14:paraId="7282C572" w14:textId="77777777" w:rsidR="00767C76" w:rsidRPr="00F30A39" w:rsidRDefault="001E0031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lang w:eastAsia="id-ID"/>
              </w:rPr>
              <w:t>Title does not exceed more than 18 words and not begin with an article (The......, A.........)/preposition (In, on, at, above, etc)</w:t>
            </w:r>
          </w:p>
        </w:tc>
        <w:tc>
          <w:tcPr>
            <w:tcW w:w="731" w:type="dxa"/>
          </w:tcPr>
          <w:p w14:paraId="1DDD9CE1" w14:textId="24E4A2D3" w:rsidR="00767C76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59D81DF5" w14:textId="77777777"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2DA88A85" w14:textId="77777777" w:rsidTr="002E3DDD">
        <w:tc>
          <w:tcPr>
            <w:tcW w:w="532" w:type="dxa"/>
          </w:tcPr>
          <w:p w14:paraId="136C9C38" w14:textId="77777777"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14:paraId="48B1D9EC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Title includes full title and </w:t>
            </w:r>
            <w:r w:rsidRPr="00F30A39">
              <w:rPr>
                <w:sz w:val="22"/>
                <w:szCs w:val="22"/>
                <w:lang w:val="id-ID" w:eastAsia="id-ID"/>
              </w:rPr>
              <w:t>the variables that are measured/observed in the study</w:t>
            </w:r>
          </w:p>
        </w:tc>
        <w:tc>
          <w:tcPr>
            <w:tcW w:w="731" w:type="dxa"/>
          </w:tcPr>
          <w:p w14:paraId="6A021ACF" w14:textId="72475184" w:rsidR="001E0031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6DCB5C80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3EBFC139" w14:textId="77777777" w:rsidTr="002E3DDD">
        <w:tc>
          <w:tcPr>
            <w:tcW w:w="532" w:type="dxa"/>
          </w:tcPr>
          <w:p w14:paraId="35D6D913" w14:textId="77777777"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14:paraId="0E526FB1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ncludes author’s name with complete title/s, affiliation, name, and  complete address for correspondence, telephone number, fax number, and email address</w:t>
            </w:r>
          </w:p>
        </w:tc>
        <w:tc>
          <w:tcPr>
            <w:tcW w:w="731" w:type="dxa"/>
          </w:tcPr>
          <w:p w14:paraId="0B939F36" w14:textId="350F1F21" w:rsidR="001E0031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394FA027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390C4DD0" w14:textId="77777777" w:rsidTr="002E3DDD">
        <w:tc>
          <w:tcPr>
            <w:tcW w:w="532" w:type="dxa"/>
          </w:tcPr>
          <w:p w14:paraId="5D64855E" w14:textId="77777777"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350" w:type="dxa"/>
          </w:tcPr>
          <w:p w14:paraId="745D42EF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s brief and clear</w:t>
            </w:r>
          </w:p>
        </w:tc>
        <w:tc>
          <w:tcPr>
            <w:tcW w:w="731" w:type="dxa"/>
          </w:tcPr>
          <w:p w14:paraId="38DDB838" w14:textId="2029F74D" w:rsidR="001E0031" w:rsidRPr="007A6BF3" w:rsidRDefault="007A6BF3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2CF11DAD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7FEA7247" w14:textId="77777777" w:rsidTr="002E3DDD">
        <w:tc>
          <w:tcPr>
            <w:tcW w:w="532" w:type="dxa"/>
          </w:tcPr>
          <w:p w14:paraId="281207D8" w14:textId="77777777"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350" w:type="dxa"/>
          </w:tcPr>
          <w:p w14:paraId="56C3B6CB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include abbreviation</w:t>
            </w:r>
          </w:p>
        </w:tc>
        <w:tc>
          <w:tcPr>
            <w:tcW w:w="731" w:type="dxa"/>
          </w:tcPr>
          <w:p w14:paraId="2D4874F8" w14:textId="60942351" w:rsidR="001E0031" w:rsidRPr="007A6BF3" w:rsidRDefault="0036006F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4FBC2529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3ED058DF" w14:textId="77777777" w:rsidTr="002E3DDD">
        <w:tc>
          <w:tcPr>
            <w:tcW w:w="532" w:type="dxa"/>
          </w:tcPr>
          <w:p w14:paraId="602F0C92" w14:textId="77777777"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350" w:type="dxa"/>
          </w:tcPr>
          <w:p w14:paraId="080223C5" w14:textId="77777777"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contain too many “of”</w:t>
            </w:r>
          </w:p>
        </w:tc>
        <w:tc>
          <w:tcPr>
            <w:tcW w:w="731" w:type="dxa"/>
          </w:tcPr>
          <w:p w14:paraId="5522F12A" w14:textId="2E1BD47D" w:rsidR="001E0031" w:rsidRPr="0036006F" w:rsidRDefault="0036006F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567" w:type="dxa"/>
          </w:tcPr>
          <w:p w14:paraId="388AC5BB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14:paraId="4C4C6528" w14:textId="77777777" w:rsidTr="002E3DDD">
        <w:tc>
          <w:tcPr>
            <w:tcW w:w="532" w:type="dxa"/>
          </w:tcPr>
          <w:p w14:paraId="59EE36DB" w14:textId="77777777"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350" w:type="dxa"/>
          </w:tcPr>
          <w:p w14:paraId="22BB5337" w14:textId="77777777" w:rsidR="001E0031" w:rsidRPr="006546C3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6546C3">
              <w:rPr>
                <w:sz w:val="22"/>
                <w:szCs w:val="22"/>
                <w:lang w:eastAsia="id-ID"/>
              </w:rPr>
              <w:t xml:space="preserve">In descriptive study the title </w:t>
            </w:r>
            <w:r w:rsidRPr="006546C3">
              <w:rPr>
                <w:sz w:val="22"/>
                <w:szCs w:val="22"/>
                <w:lang w:val="id-ID" w:eastAsia="id-ID"/>
              </w:rPr>
              <w:t>may</w:t>
            </w:r>
            <w:r w:rsidRPr="006546C3">
              <w:rPr>
                <w:sz w:val="22"/>
                <w:szCs w:val="22"/>
                <w:lang w:eastAsia="id-ID"/>
              </w:rPr>
              <w:t xml:space="preserve"> include place and period of study</w:t>
            </w:r>
            <w:r w:rsidRPr="006546C3">
              <w:rPr>
                <w:sz w:val="22"/>
                <w:szCs w:val="22"/>
                <w:lang w:val="id-ID" w:eastAsia="id-ID"/>
              </w:rPr>
              <w:t>. It depends on the essential factors, especially for result that may not be generalizable to other location.</w:t>
            </w:r>
          </w:p>
        </w:tc>
        <w:tc>
          <w:tcPr>
            <w:tcW w:w="731" w:type="dxa"/>
          </w:tcPr>
          <w:p w14:paraId="07742ECA" w14:textId="77777777"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F33ABA4" w14:textId="7CB37A3A" w:rsidR="001E0031" w:rsidRPr="0036006F" w:rsidRDefault="0036006F" w:rsidP="002E3D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</w:tbl>
    <w:p w14:paraId="29D17A50" w14:textId="77777777" w:rsidR="0010486B" w:rsidRDefault="0010486B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44E0D2D" w14:textId="77777777" w:rsidR="00F30A39" w:rsidRDefault="00F30A39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15C6771" w14:textId="77777777"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F929B2" w14:textId="77777777"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1C19517" w14:textId="77777777"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815DE9" w14:textId="77777777" w:rsidR="00F05442" w:rsidRP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0A39" w:rsidRPr="002E3DDD" w14:paraId="18072DF8" w14:textId="77777777" w:rsidTr="00777C8A">
        <w:trPr>
          <w:trHeight w:val="454"/>
        </w:trPr>
        <w:tc>
          <w:tcPr>
            <w:tcW w:w="567" w:type="dxa"/>
            <w:vAlign w:val="center"/>
          </w:tcPr>
          <w:p w14:paraId="6FFC8337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14:paraId="4542D170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2F69844A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7E04D31C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A23DD46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CEC82E5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8667B6F" w14:textId="77777777" w:rsidR="00F30A39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1E9A2F10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0C3535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61F52B" w14:textId="77777777"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7B312C" w14:textId="77777777" w:rsidR="00F30A39" w:rsidRDefault="003955F8" w:rsidP="00F30A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99711B" wp14:editId="4C94FF89">
                <wp:simplePos x="0" y="0"/>
                <wp:positionH relativeFrom="column">
                  <wp:posOffset>5114925</wp:posOffset>
                </wp:positionH>
                <wp:positionV relativeFrom="paragraph">
                  <wp:posOffset>-354330</wp:posOffset>
                </wp:positionV>
                <wp:extent cx="358775" cy="1099820"/>
                <wp:effectExtent l="10795" t="6350" r="13335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9214" id="AutoShape 7" o:spid="_x0000_s1026" type="#_x0000_t87" style="position:absolute;margin-left:402.75pt;margin-top:-27.9pt;width:28.25pt;height:86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" adj="587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1C05BC" wp14:editId="4D14C467">
                <wp:simplePos x="0" y="0"/>
                <wp:positionH relativeFrom="column">
                  <wp:posOffset>3851275</wp:posOffset>
                </wp:positionH>
                <wp:positionV relativeFrom="paragraph">
                  <wp:posOffset>-518795</wp:posOffset>
                </wp:positionV>
                <wp:extent cx="358775" cy="1428115"/>
                <wp:effectExtent l="11430" t="6350" r="8255" b="63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A967" id="AutoShape 6" o:spid="_x0000_s1026" type="#_x0000_t87" style="position:absolute;margin-left:303.25pt;margin-top:-40.85pt;width:28.25pt;height:112.4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" adj="452"/>
            </w:pict>
          </mc:Fallback>
        </mc:AlternateContent>
      </w:r>
    </w:p>
    <w:p w14:paraId="1F1A5A06" w14:textId="77777777" w:rsidR="00F30A39" w:rsidRDefault="00CB317B" w:rsidP="00F30A39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F30A39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F30A39" w:rsidRPr="00F30A39">
        <w:rPr>
          <w:rFonts w:ascii="Times New Roman" w:hAnsi="Times New Roman"/>
          <w:b/>
        </w:rPr>
        <w:t xml:space="preserve">  </w:t>
      </w:r>
    </w:p>
    <w:p w14:paraId="50FC6761" w14:textId="77777777" w:rsidR="00D054AA" w:rsidRPr="00434464" w:rsidRDefault="00F30A39" w:rsidP="00434464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  <w:r w:rsidRPr="00F30A39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31"/>
        <w:gridCol w:w="709"/>
        <w:gridCol w:w="708"/>
      </w:tblGrid>
      <w:tr w:rsidR="00EA0C4C" w:rsidRPr="00F30A39" w14:paraId="44C07CCF" w14:textId="77777777" w:rsidTr="002E3DDD">
        <w:tc>
          <w:tcPr>
            <w:tcW w:w="532" w:type="dxa"/>
          </w:tcPr>
          <w:p w14:paraId="7E16CDD9" w14:textId="77777777"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14:paraId="4BE40753" w14:textId="77777777"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14:paraId="05F9E0FC" w14:textId="77777777"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14:paraId="5E38D140" w14:textId="77777777"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ED28FF" w:rsidRPr="00F30A39" w14:paraId="06F51BF1" w14:textId="77777777" w:rsidTr="00765DA1">
        <w:tc>
          <w:tcPr>
            <w:tcW w:w="532" w:type="dxa"/>
          </w:tcPr>
          <w:p w14:paraId="2780F501" w14:textId="77777777" w:rsidR="00ED28FF" w:rsidRPr="00F30A39" w:rsidRDefault="00ED28FF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7231" w:type="dxa"/>
          </w:tcPr>
          <w:p w14:paraId="1943FF1B" w14:textId="77777777" w:rsidR="00ED28FF" w:rsidRPr="00F30A39" w:rsidRDefault="00ED28FF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Abstrak</w:t>
            </w:r>
          </w:p>
        </w:tc>
        <w:tc>
          <w:tcPr>
            <w:tcW w:w="709" w:type="dxa"/>
            <w:shd w:val="clear" w:color="auto" w:fill="808080"/>
          </w:tcPr>
          <w:p w14:paraId="609E7D2F" w14:textId="77777777"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808080"/>
          </w:tcPr>
          <w:p w14:paraId="3B354DC4" w14:textId="77777777"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031" w:rsidRPr="00F30A39" w14:paraId="3FBE43CA" w14:textId="77777777" w:rsidTr="002E3DDD">
        <w:tc>
          <w:tcPr>
            <w:tcW w:w="532" w:type="dxa"/>
          </w:tcPr>
          <w:p w14:paraId="043DA7D3" w14:textId="77777777" w:rsidR="001E0031" w:rsidRPr="00F30A39" w:rsidRDefault="001E003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</w:tcPr>
          <w:p w14:paraId="4C5BF0C4" w14:textId="77777777" w:rsidR="001E0031" w:rsidRPr="00F30A39" w:rsidRDefault="006D6753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 xml:space="preserve">Title article, author(s) and affiliation </w:t>
            </w:r>
          </w:p>
        </w:tc>
        <w:tc>
          <w:tcPr>
            <w:tcW w:w="709" w:type="dxa"/>
          </w:tcPr>
          <w:p w14:paraId="7E3061FF" w14:textId="0C64F377" w:rsidR="001E003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212C68D4" w14:textId="77777777" w:rsidR="001E0031" w:rsidRPr="00F30A39" w:rsidRDefault="001E003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14:paraId="5EC97DC0" w14:textId="77777777" w:rsidTr="002E3DDD">
        <w:tc>
          <w:tcPr>
            <w:tcW w:w="532" w:type="dxa"/>
          </w:tcPr>
          <w:p w14:paraId="013B6DC2" w14:textId="77777777" w:rsidR="006D6753" w:rsidRPr="00F30A39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</w:tcPr>
          <w:p w14:paraId="5FEE68FE" w14:textId="77777777" w:rsidR="00694A2F" w:rsidRPr="00694A2F" w:rsidRDefault="006D6753" w:rsidP="00694A2F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eastAsia="id-ID"/>
              </w:rPr>
              <w:t>H</w:t>
            </w:r>
            <w:r w:rsidRPr="00F30A39">
              <w:rPr>
                <w:sz w:val="22"/>
                <w:szCs w:val="22"/>
                <w:lang w:eastAsia="id-ID"/>
              </w:rPr>
              <w:t>eadings: Background, Methods, Results, Conclusion</w:t>
            </w:r>
            <w:r w:rsidRPr="00F30A39">
              <w:rPr>
                <w:sz w:val="22"/>
                <w:szCs w:val="22"/>
                <w:lang w:val="id-ID" w:eastAsia="id-ID"/>
              </w:rPr>
              <w:t>s</w:t>
            </w:r>
          </w:p>
        </w:tc>
        <w:tc>
          <w:tcPr>
            <w:tcW w:w="709" w:type="dxa"/>
          </w:tcPr>
          <w:p w14:paraId="583EB6FC" w14:textId="17DCE164" w:rsidR="006D6753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78FEB743" w14:textId="77777777"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14:paraId="251B2792" w14:textId="77777777" w:rsidTr="002E3DDD">
        <w:tc>
          <w:tcPr>
            <w:tcW w:w="532" w:type="dxa"/>
          </w:tcPr>
          <w:p w14:paraId="72EA04B1" w14:textId="77777777"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</w:tcPr>
          <w:p w14:paraId="16C2E141" w14:textId="77777777"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is concise, does not exceed 250 words</w:t>
            </w:r>
          </w:p>
        </w:tc>
        <w:tc>
          <w:tcPr>
            <w:tcW w:w="709" w:type="dxa"/>
          </w:tcPr>
          <w:p w14:paraId="4D484444" w14:textId="77777777"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86FD3BF" w14:textId="77777777"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14:paraId="7BB4FF87" w14:textId="77777777" w:rsidTr="002E3DDD">
        <w:tc>
          <w:tcPr>
            <w:tcW w:w="532" w:type="dxa"/>
          </w:tcPr>
          <w:p w14:paraId="1DC9D612" w14:textId="77777777" w:rsidR="006D6753" w:rsidRPr="00FC5F2C" w:rsidRDefault="00FC5F2C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14:paraId="632635B2" w14:textId="77777777" w:rsidR="006D6753" w:rsidRPr="00694A2F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All acronyms or abbreviations in the abstract are defined when </w:t>
            </w:r>
            <w:r w:rsidR="001C1590" w:rsidRPr="00F30A39">
              <w:rPr>
                <w:color w:val="000000"/>
                <w:sz w:val="22"/>
                <w:szCs w:val="22"/>
              </w:rPr>
              <w:t>first mentioned</w:t>
            </w:r>
            <w:r w:rsidRPr="00F30A39">
              <w:rPr>
                <w:color w:val="000000"/>
                <w:sz w:val="22"/>
                <w:szCs w:val="22"/>
              </w:rPr>
              <w:t xml:space="preserve"> and the acronyms or abbreviations are written in </w:t>
            </w:r>
            <w:r w:rsidR="001C1590" w:rsidRPr="00F30A39">
              <w:rPr>
                <w:color w:val="000000"/>
                <w:sz w:val="22"/>
                <w:szCs w:val="22"/>
              </w:rPr>
              <w:t>parentheses afterwards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. If the acronym is in Indonesian, the english version should come first, followed by the indonesian version in italic, comma, and the acronym in parentheses. Example: Public health center (</w:t>
            </w:r>
            <w:r w:rsidR="00694A2F">
              <w:rPr>
                <w:i/>
                <w:color w:val="000000"/>
                <w:sz w:val="22"/>
                <w:szCs w:val="22"/>
                <w:lang w:val="id-ID"/>
              </w:rPr>
              <w:t xml:space="preserve">Pusat Kesehatan Masyarakat, 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Puskesmas)</w:t>
            </w:r>
          </w:p>
        </w:tc>
        <w:tc>
          <w:tcPr>
            <w:tcW w:w="709" w:type="dxa"/>
          </w:tcPr>
          <w:p w14:paraId="4BE6E09B" w14:textId="77777777"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3436635" w14:textId="0FBF85E8" w:rsidR="006D6753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6D6753" w:rsidRPr="00F30A39" w14:paraId="71BEF36D" w14:textId="77777777" w:rsidTr="002E3DDD">
        <w:tc>
          <w:tcPr>
            <w:tcW w:w="532" w:type="dxa"/>
          </w:tcPr>
          <w:p w14:paraId="69BBDD0B" w14:textId="77777777"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14:paraId="671BEAB3" w14:textId="77777777"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Background must include objectives of the study</w:t>
            </w:r>
          </w:p>
        </w:tc>
        <w:tc>
          <w:tcPr>
            <w:tcW w:w="709" w:type="dxa"/>
          </w:tcPr>
          <w:p w14:paraId="3507D0F6" w14:textId="4180E12F" w:rsidR="006D6753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07E8317B" w14:textId="77777777"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7BB0AFD4" w14:textId="77777777" w:rsidTr="002E3DDD">
        <w:tc>
          <w:tcPr>
            <w:tcW w:w="532" w:type="dxa"/>
          </w:tcPr>
          <w:p w14:paraId="458DA232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14:paraId="65942CE8" w14:textId="77777777" w:rsidR="005E026D" w:rsidRPr="00F30A39" w:rsidRDefault="005E026D" w:rsidP="00777C8A">
            <w:pPr>
              <w:pStyle w:val="ListParagraph"/>
              <w:ind w:left="35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thods </w:t>
            </w:r>
            <w:r w:rsidRPr="00F30A39">
              <w:rPr>
                <w:color w:val="000000"/>
                <w:sz w:val="22"/>
                <w:szCs w:val="22"/>
              </w:rPr>
              <w:t>must includ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14:paraId="008BAAD5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9256C19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217EA03F" w14:textId="77777777" w:rsidTr="002E3DDD">
        <w:tc>
          <w:tcPr>
            <w:tcW w:w="532" w:type="dxa"/>
          </w:tcPr>
          <w:p w14:paraId="44565EED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084728E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esign of the study</w:t>
            </w:r>
          </w:p>
        </w:tc>
        <w:tc>
          <w:tcPr>
            <w:tcW w:w="709" w:type="dxa"/>
          </w:tcPr>
          <w:p w14:paraId="342B7DDD" w14:textId="084BA1FE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03885DAE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2AF3FD44" w14:textId="77777777" w:rsidTr="002E3DDD">
        <w:tc>
          <w:tcPr>
            <w:tcW w:w="532" w:type="dxa"/>
          </w:tcPr>
          <w:p w14:paraId="11D66808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961B7E5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Number of s</w:t>
            </w:r>
            <w:r w:rsidRPr="00F30A39">
              <w:rPr>
                <w:sz w:val="22"/>
                <w:szCs w:val="22"/>
                <w:lang w:eastAsia="id-ID"/>
              </w:rPr>
              <w:t>amp</w:t>
            </w:r>
            <w:r>
              <w:rPr>
                <w:sz w:val="22"/>
                <w:szCs w:val="22"/>
                <w:lang w:eastAsia="id-ID"/>
              </w:rPr>
              <w:t xml:space="preserve">les </w:t>
            </w:r>
          </w:p>
        </w:tc>
        <w:tc>
          <w:tcPr>
            <w:tcW w:w="709" w:type="dxa"/>
          </w:tcPr>
          <w:p w14:paraId="64D8C6D9" w14:textId="58923F8D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B5159EE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16F4AB68" w14:textId="77777777" w:rsidTr="002E3DDD">
        <w:tc>
          <w:tcPr>
            <w:tcW w:w="532" w:type="dxa"/>
          </w:tcPr>
          <w:p w14:paraId="6D47F2A4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C346EB7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ampling method</w:t>
            </w:r>
            <w:r>
              <w:rPr>
                <w:sz w:val="22"/>
                <w:szCs w:val="22"/>
                <w:lang w:eastAsia="id-ID"/>
              </w:rPr>
              <w:t>s</w:t>
            </w:r>
            <w:r w:rsidRPr="00F30A39">
              <w:rPr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09" w:type="dxa"/>
          </w:tcPr>
          <w:p w14:paraId="02886D7A" w14:textId="7D9CD97D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46DC92B3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2ADC9220" w14:textId="77777777" w:rsidTr="002E3DDD">
        <w:tc>
          <w:tcPr>
            <w:tcW w:w="532" w:type="dxa"/>
          </w:tcPr>
          <w:p w14:paraId="43607F1C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7F93634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Subject/object</w:t>
            </w:r>
            <w:r w:rsidRPr="00F30A39">
              <w:rPr>
                <w:sz w:val="22"/>
                <w:szCs w:val="22"/>
                <w:lang w:eastAsia="id-ID"/>
              </w:rPr>
              <w:t xml:space="preserve"> used in the study</w:t>
            </w:r>
          </w:p>
        </w:tc>
        <w:tc>
          <w:tcPr>
            <w:tcW w:w="709" w:type="dxa"/>
          </w:tcPr>
          <w:p w14:paraId="5EA14B58" w14:textId="05508561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CD462BB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45DCBD8E" w14:textId="77777777" w:rsidTr="002E3DDD">
        <w:tc>
          <w:tcPr>
            <w:tcW w:w="532" w:type="dxa"/>
          </w:tcPr>
          <w:p w14:paraId="6ADEA891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AF5C5CC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Loc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tion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f study</w:t>
            </w:r>
          </w:p>
        </w:tc>
        <w:tc>
          <w:tcPr>
            <w:tcW w:w="709" w:type="dxa"/>
          </w:tcPr>
          <w:p w14:paraId="41B21E84" w14:textId="7D197C2D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9498E15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659C480B" w14:textId="77777777" w:rsidTr="002E3DDD">
        <w:tc>
          <w:tcPr>
            <w:tcW w:w="532" w:type="dxa"/>
          </w:tcPr>
          <w:p w14:paraId="4060C914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C0ECB99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Periode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f the study</w:t>
            </w:r>
          </w:p>
        </w:tc>
        <w:tc>
          <w:tcPr>
            <w:tcW w:w="709" w:type="dxa"/>
          </w:tcPr>
          <w:p w14:paraId="3EA5836D" w14:textId="55BDD56A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EAFB414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60303A94" w14:textId="77777777" w:rsidTr="002E3DDD">
        <w:tc>
          <w:tcPr>
            <w:tcW w:w="532" w:type="dxa"/>
          </w:tcPr>
          <w:p w14:paraId="3784B3AD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8EDB9FA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V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ri</w:t>
            </w:r>
            <w:proofErr w:type="spellEnd"/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ble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bserved/me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sured</w:t>
            </w:r>
            <w:proofErr w:type="spellEnd"/>
          </w:p>
        </w:tc>
        <w:tc>
          <w:tcPr>
            <w:tcW w:w="709" w:type="dxa"/>
          </w:tcPr>
          <w:p w14:paraId="5304AC9F" w14:textId="6EB12224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755F32E4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743BFA2C" w14:textId="77777777" w:rsidTr="002E3DDD">
        <w:tc>
          <w:tcPr>
            <w:tcW w:w="532" w:type="dxa"/>
          </w:tcPr>
          <w:p w14:paraId="35443362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1473F47F" w14:textId="77777777"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n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lysis</w:t>
            </w:r>
          </w:p>
        </w:tc>
        <w:tc>
          <w:tcPr>
            <w:tcW w:w="709" w:type="dxa"/>
          </w:tcPr>
          <w:p w14:paraId="3F7760F6" w14:textId="1C77A8BB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1CF9961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266F414F" w14:textId="77777777" w:rsidTr="002E3DDD">
        <w:tc>
          <w:tcPr>
            <w:tcW w:w="532" w:type="dxa"/>
          </w:tcPr>
          <w:p w14:paraId="3BF96551" w14:textId="77777777" w:rsidR="005E026D" w:rsidRPr="00694A2F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14:paraId="69B0ADAA" w14:textId="77777777" w:rsidR="005E026D" w:rsidRPr="00F30A39" w:rsidRDefault="005E026D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contains 3–5 keywords in an alphabetical order</w:t>
            </w:r>
          </w:p>
        </w:tc>
        <w:tc>
          <w:tcPr>
            <w:tcW w:w="709" w:type="dxa"/>
          </w:tcPr>
          <w:p w14:paraId="3A033969" w14:textId="3590C5E8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28BE4524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07EE8ED0" w14:textId="77777777" w:rsidTr="002E3DDD">
        <w:tc>
          <w:tcPr>
            <w:tcW w:w="532" w:type="dxa"/>
          </w:tcPr>
          <w:p w14:paraId="15293544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68ED22B4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6C594BA6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14:paraId="38B80D9A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26D" w:rsidRPr="00F30A39" w14:paraId="5D925706" w14:textId="77777777" w:rsidTr="00765DA1">
        <w:tc>
          <w:tcPr>
            <w:tcW w:w="532" w:type="dxa"/>
          </w:tcPr>
          <w:p w14:paraId="65E96813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7231" w:type="dxa"/>
          </w:tcPr>
          <w:p w14:paraId="464A88AE" w14:textId="77777777" w:rsidR="005E026D" w:rsidRPr="00F30A39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ext</w:t>
            </w:r>
          </w:p>
        </w:tc>
        <w:tc>
          <w:tcPr>
            <w:tcW w:w="709" w:type="dxa"/>
            <w:shd w:val="clear" w:color="auto" w:fill="808080"/>
          </w:tcPr>
          <w:p w14:paraId="346A44A4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6BD821B7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6940EB0D" w14:textId="77777777" w:rsidTr="00765DA1">
        <w:tc>
          <w:tcPr>
            <w:tcW w:w="532" w:type="dxa"/>
          </w:tcPr>
          <w:p w14:paraId="52217099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1" w:type="dxa"/>
          </w:tcPr>
          <w:p w14:paraId="67E97B3E" w14:textId="77777777"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ain headings:</w:t>
            </w:r>
          </w:p>
        </w:tc>
        <w:tc>
          <w:tcPr>
            <w:tcW w:w="709" w:type="dxa"/>
            <w:shd w:val="clear" w:color="auto" w:fill="808080"/>
          </w:tcPr>
          <w:p w14:paraId="0329D551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76E92517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2A920D52" w14:textId="77777777" w:rsidTr="00765DA1">
        <w:tc>
          <w:tcPr>
            <w:tcW w:w="532" w:type="dxa"/>
          </w:tcPr>
          <w:p w14:paraId="7A8640B0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0B6CA085" w14:textId="77777777"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In</w:t>
            </w:r>
            <w:r w:rsidRPr="00A24C51">
              <w:rPr>
                <w:rFonts w:ascii="Times New Roman" w:hAnsi="Times New Roman"/>
                <w:b/>
                <w:lang w:val="en-US"/>
              </w:rPr>
              <w:t>t</w:t>
            </w:r>
            <w:r w:rsidRPr="00A24C51">
              <w:rPr>
                <w:rFonts w:ascii="Times New Roman" w:hAnsi="Times New Roman"/>
                <w:b/>
              </w:rPr>
              <w:t>roduction</w:t>
            </w:r>
          </w:p>
        </w:tc>
        <w:tc>
          <w:tcPr>
            <w:tcW w:w="709" w:type="dxa"/>
            <w:shd w:val="clear" w:color="auto" w:fill="808080"/>
          </w:tcPr>
          <w:p w14:paraId="6156B61A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5694EE97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46CE580E" w14:textId="77777777" w:rsidTr="002E3DDD">
        <w:tc>
          <w:tcPr>
            <w:tcW w:w="532" w:type="dxa"/>
          </w:tcPr>
          <w:p w14:paraId="4015BCEF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1CFDF4DE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describes the problem in general terms (including relevant facts/figures to establish the significance of the problem)</w:t>
            </w:r>
          </w:p>
        </w:tc>
        <w:tc>
          <w:tcPr>
            <w:tcW w:w="709" w:type="dxa"/>
          </w:tcPr>
          <w:p w14:paraId="55A7AC88" w14:textId="0E05230F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C92CCFA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5CD39E1F" w14:textId="77777777" w:rsidTr="002E3DDD">
        <w:tc>
          <w:tcPr>
            <w:tcW w:w="532" w:type="dxa"/>
          </w:tcPr>
          <w:p w14:paraId="7514E4A1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3D93E2A2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</w:tcPr>
          <w:p w14:paraId="6D6A3B4A" w14:textId="761EBEC1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F7168F1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368D8A20" w14:textId="77777777" w:rsidTr="002E3DDD">
        <w:tc>
          <w:tcPr>
            <w:tcW w:w="532" w:type="dxa"/>
          </w:tcPr>
          <w:p w14:paraId="3D65EA6C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09DEFEF0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identifies the objectives of the study</w:t>
            </w:r>
          </w:p>
        </w:tc>
        <w:tc>
          <w:tcPr>
            <w:tcW w:w="709" w:type="dxa"/>
          </w:tcPr>
          <w:p w14:paraId="4AE6FE86" w14:textId="1488D6D2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ABF4382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107A5821" w14:textId="77777777" w:rsidTr="002E3DDD">
        <w:tc>
          <w:tcPr>
            <w:tcW w:w="532" w:type="dxa"/>
          </w:tcPr>
          <w:p w14:paraId="6EF8B46E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562ED2C0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resent tense</w:t>
            </w:r>
          </w:p>
        </w:tc>
        <w:tc>
          <w:tcPr>
            <w:tcW w:w="709" w:type="dxa"/>
          </w:tcPr>
          <w:p w14:paraId="5D57F414" w14:textId="60A5EE8F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23B856D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2A5440C5" w14:textId="77777777" w:rsidTr="002E3DDD">
        <w:tc>
          <w:tcPr>
            <w:tcW w:w="532" w:type="dxa"/>
          </w:tcPr>
          <w:p w14:paraId="40939FF0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7A6B8BA2" w14:textId="77777777"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val="en-US"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ma</w:t>
            </w:r>
            <w:r>
              <w:rPr>
                <w:rFonts w:ascii="Times New Roman" w:hAnsi="Times New Roman"/>
                <w:lang w:eastAsia="id-ID"/>
              </w:rPr>
              <w:t>ximum paragraph is 3 para</w:t>
            </w:r>
            <w:r>
              <w:rPr>
                <w:rFonts w:ascii="Times New Roman" w:hAnsi="Times New Roman"/>
                <w:lang w:val="en-US" w:eastAsia="id-ID"/>
              </w:rPr>
              <w:t>graph</w:t>
            </w:r>
            <w:r w:rsidRPr="00F30A39">
              <w:rPr>
                <w:rFonts w:ascii="Times New Roman" w:hAnsi="Times New Roman"/>
                <w:lang w:eastAsia="id-ID"/>
              </w:rPr>
              <w:t>.</w:t>
            </w:r>
          </w:p>
        </w:tc>
        <w:tc>
          <w:tcPr>
            <w:tcW w:w="709" w:type="dxa"/>
          </w:tcPr>
          <w:p w14:paraId="0AD8B0B4" w14:textId="58BDCD99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35FF9DC4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4D8F9BA6" w14:textId="77777777" w:rsidTr="00765DA1">
        <w:tc>
          <w:tcPr>
            <w:tcW w:w="532" w:type="dxa"/>
          </w:tcPr>
          <w:p w14:paraId="7D4593DD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71467E5E" w14:textId="77777777"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ethods</w:t>
            </w:r>
          </w:p>
        </w:tc>
        <w:tc>
          <w:tcPr>
            <w:tcW w:w="709" w:type="dxa"/>
            <w:shd w:val="clear" w:color="auto" w:fill="808080"/>
          </w:tcPr>
          <w:p w14:paraId="386ACA5E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73E2597A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35585823" w14:textId="77777777" w:rsidTr="002E3DDD">
        <w:tc>
          <w:tcPr>
            <w:tcW w:w="532" w:type="dxa"/>
          </w:tcPr>
          <w:p w14:paraId="195312BD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23029190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design is described</w:t>
            </w:r>
          </w:p>
        </w:tc>
        <w:tc>
          <w:tcPr>
            <w:tcW w:w="709" w:type="dxa"/>
          </w:tcPr>
          <w:p w14:paraId="3496FDEE" w14:textId="048544C5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F986B47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44550098" w14:textId="77777777" w:rsidTr="002E3DDD">
        <w:tc>
          <w:tcPr>
            <w:tcW w:w="532" w:type="dxa"/>
          </w:tcPr>
          <w:p w14:paraId="193A0C49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62F610A1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ubject/object/materials used in the study are described</w:t>
            </w:r>
          </w:p>
        </w:tc>
        <w:tc>
          <w:tcPr>
            <w:tcW w:w="709" w:type="dxa"/>
          </w:tcPr>
          <w:p w14:paraId="14E8CE9A" w14:textId="07ABF969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424AA2D1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3BF632EA" w14:textId="77777777" w:rsidTr="002E3DDD">
        <w:tc>
          <w:tcPr>
            <w:tcW w:w="532" w:type="dxa"/>
          </w:tcPr>
          <w:p w14:paraId="0C04AACD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2A193D4F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Methods for preparing the materials in the study are described</w:t>
            </w:r>
          </w:p>
        </w:tc>
        <w:tc>
          <w:tcPr>
            <w:tcW w:w="709" w:type="dxa"/>
          </w:tcPr>
          <w:p w14:paraId="2551DA70" w14:textId="6B8BDB54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5035D341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7DCB20B1" w14:textId="77777777" w:rsidTr="002E3DDD">
        <w:tc>
          <w:tcPr>
            <w:tcW w:w="532" w:type="dxa"/>
          </w:tcPr>
          <w:p w14:paraId="6F0C0DBA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3C7786CA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protocol is described</w:t>
            </w:r>
          </w:p>
        </w:tc>
        <w:tc>
          <w:tcPr>
            <w:tcW w:w="709" w:type="dxa"/>
          </w:tcPr>
          <w:p w14:paraId="507AD4B7" w14:textId="6F6A0978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33F4873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57407027" w14:textId="77777777" w:rsidTr="002E3DDD">
        <w:tc>
          <w:tcPr>
            <w:tcW w:w="532" w:type="dxa"/>
          </w:tcPr>
          <w:p w14:paraId="74B219FD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6F9BEA21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Sampling method used is described (including the </w:t>
            </w:r>
            <w:r w:rsidRPr="00F30A39">
              <w:rPr>
                <w:sz w:val="22"/>
                <w:szCs w:val="22"/>
                <w:lang w:val="id-ID" w:eastAsia="id-ID"/>
              </w:rPr>
              <w:t xml:space="preserve">sample </w:t>
            </w:r>
            <w:r w:rsidRPr="00F30A39">
              <w:rPr>
                <w:sz w:val="22"/>
                <w:szCs w:val="22"/>
                <w:lang w:eastAsia="id-ID"/>
              </w:rPr>
              <w:t>size)</w:t>
            </w:r>
          </w:p>
        </w:tc>
        <w:tc>
          <w:tcPr>
            <w:tcW w:w="709" w:type="dxa"/>
          </w:tcPr>
          <w:p w14:paraId="4B71F17E" w14:textId="51FA266C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D4A5233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20467217" w14:textId="77777777" w:rsidTr="002E3DDD">
        <w:tc>
          <w:tcPr>
            <w:tcW w:w="532" w:type="dxa"/>
          </w:tcPr>
          <w:p w14:paraId="5E1B6B4C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5CF0285C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Place and time of study is described</w:t>
            </w:r>
          </w:p>
        </w:tc>
        <w:tc>
          <w:tcPr>
            <w:tcW w:w="709" w:type="dxa"/>
          </w:tcPr>
          <w:p w14:paraId="044944E4" w14:textId="04A0D162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09E48EC9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6BBB6A9A" w14:textId="77777777" w:rsidTr="002E3DDD">
        <w:tc>
          <w:tcPr>
            <w:tcW w:w="532" w:type="dxa"/>
          </w:tcPr>
          <w:p w14:paraId="49939141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3D384D98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 xml:space="preserve">Questionnaire development and testing are described </w:t>
            </w:r>
          </w:p>
        </w:tc>
        <w:tc>
          <w:tcPr>
            <w:tcW w:w="709" w:type="dxa"/>
          </w:tcPr>
          <w:p w14:paraId="34059809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5A6669D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601584EA" w14:textId="77777777" w:rsidTr="002E3DDD">
        <w:tc>
          <w:tcPr>
            <w:tcW w:w="532" w:type="dxa"/>
          </w:tcPr>
          <w:p w14:paraId="0FF5806C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584C670E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Measurement criteria (scoring, category,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etc) is described</w:t>
            </w:r>
          </w:p>
        </w:tc>
        <w:tc>
          <w:tcPr>
            <w:tcW w:w="709" w:type="dxa"/>
          </w:tcPr>
          <w:p w14:paraId="061A6A4B" w14:textId="502C021A" w:rsidR="005E026D" w:rsidRPr="0036006F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3E6C696E" w14:textId="5A4C9A2A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E026D" w:rsidRPr="00F30A39" w14:paraId="49B07929" w14:textId="77777777" w:rsidTr="002E3DDD">
        <w:tc>
          <w:tcPr>
            <w:tcW w:w="532" w:type="dxa"/>
          </w:tcPr>
          <w:p w14:paraId="3498EAB0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69702811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tatistical method used is described</w:t>
            </w:r>
          </w:p>
        </w:tc>
        <w:tc>
          <w:tcPr>
            <w:tcW w:w="709" w:type="dxa"/>
          </w:tcPr>
          <w:p w14:paraId="0EBE14FB" w14:textId="43597790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2D379DE1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49CF2FBF" w14:textId="77777777" w:rsidTr="002E3DDD">
        <w:tc>
          <w:tcPr>
            <w:tcW w:w="532" w:type="dxa"/>
          </w:tcPr>
          <w:p w14:paraId="1224EB1F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2D5CB3D8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Should have references citation if needed</w:t>
            </w:r>
          </w:p>
        </w:tc>
        <w:tc>
          <w:tcPr>
            <w:tcW w:w="709" w:type="dxa"/>
          </w:tcPr>
          <w:p w14:paraId="586C260E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7FCD6F4" w14:textId="47C328B4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E026D" w:rsidRPr="00F30A39" w14:paraId="01381CCE" w14:textId="77777777" w:rsidTr="002E3DDD">
        <w:tc>
          <w:tcPr>
            <w:tcW w:w="532" w:type="dxa"/>
          </w:tcPr>
          <w:p w14:paraId="2C679BD0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1DD143D8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</w:tcPr>
          <w:p w14:paraId="002481AD" w14:textId="24FD6D5D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38F72E9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14:paraId="512494C8" w14:textId="77777777" w:rsidTr="002E3DDD">
        <w:tc>
          <w:tcPr>
            <w:tcW w:w="532" w:type="dxa"/>
          </w:tcPr>
          <w:p w14:paraId="60B5C99B" w14:textId="77777777"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14:paraId="3904293E" w14:textId="77777777"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Approval from Ethical Committee is mentioned.</w:t>
            </w:r>
          </w:p>
        </w:tc>
        <w:tc>
          <w:tcPr>
            <w:tcW w:w="709" w:type="dxa"/>
          </w:tcPr>
          <w:p w14:paraId="6FAEF02F" w14:textId="295958CF" w:rsidR="005E026D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254131EA" w14:textId="77777777"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36C8E08" w14:textId="77777777" w:rsidR="005F7EF2" w:rsidRDefault="005F7EF2">
      <w:pPr>
        <w:rPr>
          <w:lang w:val="en-US"/>
        </w:rPr>
      </w:pPr>
    </w:p>
    <w:p w14:paraId="7691866B" w14:textId="77777777" w:rsidR="00504151" w:rsidRDefault="00504151">
      <w:pPr>
        <w:rPr>
          <w:lang w:val="en-US"/>
        </w:rPr>
      </w:pPr>
    </w:p>
    <w:p w14:paraId="47DEBBF2" w14:textId="77777777" w:rsidR="00504151" w:rsidRPr="00504151" w:rsidRDefault="00504151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7EF2" w:rsidRPr="002E3DDD" w14:paraId="704867B7" w14:textId="77777777" w:rsidTr="00777C8A">
        <w:trPr>
          <w:trHeight w:val="454"/>
        </w:trPr>
        <w:tc>
          <w:tcPr>
            <w:tcW w:w="567" w:type="dxa"/>
            <w:vAlign w:val="center"/>
          </w:tcPr>
          <w:p w14:paraId="46DCFD2B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14:paraId="26E934B0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5B970426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4B871932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8DE6284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6762325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D2EF6F8" w14:textId="77777777" w:rsidR="005F7EF2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2DC5483C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70EBDC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150407" w14:textId="77777777"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BFDC55" w14:textId="77777777" w:rsidR="005F7EF2" w:rsidRDefault="003955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F8BB8" wp14:editId="3F5FE5B0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2402" id="AutoShape 9" o:spid="_x0000_s1026" type="#_x0000_t87" style="position:absolute;margin-left:401.55pt;margin-top:-27.95pt;width:28.25pt;height:86.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B7497" wp14:editId="35B4B506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2F37" id="AutoShape 8" o:spid="_x0000_s1026" type="#_x0000_t87" style="position:absolute;margin-left:302.05pt;margin-top:-40.9pt;width:28.25pt;height:112.4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" adj="452"/>
            </w:pict>
          </mc:Fallback>
        </mc:AlternateContent>
      </w:r>
    </w:p>
    <w:p w14:paraId="6F745E4D" w14:textId="77777777" w:rsidR="005F7EF2" w:rsidRDefault="00CB317B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5F7EF2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5F7EF2" w:rsidRPr="00F30A39">
        <w:rPr>
          <w:rFonts w:ascii="Times New Roman" w:hAnsi="Times New Roman"/>
          <w:b/>
        </w:rPr>
        <w:t xml:space="preserve"> </w:t>
      </w:r>
    </w:p>
    <w:p w14:paraId="5E529D5E" w14:textId="77777777" w:rsidR="005F7EF2" w:rsidRDefault="005F7EF2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68"/>
        <w:gridCol w:w="567"/>
        <w:gridCol w:w="567"/>
        <w:gridCol w:w="567"/>
        <w:gridCol w:w="567"/>
        <w:gridCol w:w="567"/>
        <w:gridCol w:w="567"/>
        <w:gridCol w:w="567"/>
        <w:gridCol w:w="294"/>
        <w:gridCol w:w="273"/>
        <w:gridCol w:w="436"/>
        <w:gridCol w:w="131"/>
        <w:gridCol w:w="567"/>
        <w:gridCol w:w="10"/>
      </w:tblGrid>
      <w:tr w:rsidR="00382314" w:rsidRPr="00F30A39" w14:paraId="189C8127" w14:textId="77777777" w:rsidTr="00382314">
        <w:tc>
          <w:tcPr>
            <w:tcW w:w="632" w:type="dxa"/>
          </w:tcPr>
          <w:p w14:paraId="226C007B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  <w:gridSpan w:val="9"/>
          </w:tcPr>
          <w:p w14:paraId="245B46A7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  <w:gridSpan w:val="2"/>
          </w:tcPr>
          <w:p w14:paraId="5CB23195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  <w:gridSpan w:val="3"/>
          </w:tcPr>
          <w:p w14:paraId="3B2514D2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F30A39" w14:paraId="6027FFC0" w14:textId="77777777" w:rsidTr="00765DA1">
        <w:tc>
          <w:tcPr>
            <w:tcW w:w="632" w:type="dxa"/>
          </w:tcPr>
          <w:p w14:paraId="471365DF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E37F866" w14:textId="77777777" w:rsidR="00504151" w:rsidRPr="005078BE" w:rsidRDefault="00504151" w:rsidP="005E43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78BE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709" w:type="dxa"/>
            <w:gridSpan w:val="2"/>
            <w:shd w:val="clear" w:color="auto" w:fill="808080"/>
          </w:tcPr>
          <w:p w14:paraId="54413978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14:paraId="65469752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1CFB785" w14:textId="77777777" w:rsidTr="00382314">
        <w:tc>
          <w:tcPr>
            <w:tcW w:w="632" w:type="dxa"/>
          </w:tcPr>
          <w:p w14:paraId="798B5638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71778AA4" w14:textId="77777777" w:rsidR="00504151" w:rsidRPr="00F30A39" w:rsidRDefault="00504151" w:rsidP="005E431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Results correlates with the purpose of the study (research question/s)</w:t>
            </w:r>
          </w:p>
        </w:tc>
        <w:tc>
          <w:tcPr>
            <w:tcW w:w="709" w:type="dxa"/>
            <w:gridSpan w:val="2"/>
          </w:tcPr>
          <w:p w14:paraId="120EAFCA" w14:textId="63B0D6BD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587A95BF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54B8D552" w14:textId="77777777" w:rsidTr="00382314">
        <w:tc>
          <w:tcPr>
            <w:tcW w:w="632" w:type="dxa"/>
          </w:tcPr>
          <w:p w14:paraId="48C0622D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178331BD" w14:textId="77777777" w:rsidR="00504151" w:rsidRPr="00F30A39" w:rsidRDefault="00504151" w:rsidP="005E431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s/figures in the results are important and relevant with the results</w:t>
            </w:r>
          </w:p>
        </w:tc>
        <w:tc>
          <w:tcPr>
            <w:tcW w:w="709" w:type="dxa"/>
            <w:gridSpan w:val="2"/>
          </w:tcPr>
          <w:p w14:paraId="1F17EDE3" w14:textId="122AECD3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740DE937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7AA2091" w14:textId="77777777" w:rsidTr="00382314">
        <w:tc>
          <w:tcPr>
            <w:tcW w:w="632" w:type="dxa"/>
          </w:tcPr>
          <w:p w14:paraId="51DC8BD2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14ECD9BF" w14:textId="77777777" w:rsidR="00504151" w:rsidRPr="00F30A39" w:rsidRDefault="00504151" w:rsidP="005E431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  <w:gridSpan w:val="2"/>
          </w:tcPr>
          <w:p w14:paraId="5D6A41C9" w14:textId="13CC1E2A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506AAE36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CA25CEF" w14:textId="77777777" w:rsidTr="00382314">
        <w:tc>
          <w:tcPr>
            <w:tcW w:w="632" w:type="dxa"/>
          </w:tcPr>
          <w:p w14:paraId="44B01113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318BDACC" w14:textId="77777777" w:rsidR="00504151" w:rsidRPr="00F30A39" w:rsidRDefault="00504151" w:rsidP="005E431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does not repeat the results in the tables/figures</w:t>
            </w:r>
          </w:p>
        </w:tc>
        <w:tc>
          <w:tcPr>
            <w:tcW w:w="709" w:type="dxa"/>
            <w:gridSpan w:val="2"/>
          </w:tcPr>
          <w:p w14:paraId="5D55963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37713245" w14:textId="18ADFDFD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4151" w:rsidRPr="00F30A39" w14:paraId="1EE58C43" w14:textId="77777777" w:rsidTr="00382314">
        <w:tc>
          <w:tcPr>
            <w:tcW w:w="632" w:type="dxa"/>
          </w:tcPr>
          <w:p w14:paraId="4BD3E476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1AF06015" w14:textId="77777777" w:rsidR="00504151" w:rsidRPr="00F30A39" w:rsidRDefault="00504151" w:rsidP="005E431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provides clarifying information for the results in the tables/figures and placed before the tables/figures</w:t>
            </w:r>
          </w:p>
        </w:tc>
        <w:tc>
          <w:tcPr>
            <w:tcW w:w="709" w:type="dxa"/>
            <w:gridSpan w:val="2"/>
          </w:tcPr>
          <w:p w14:paraId="12A2B79C" w14:textId="65F58662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076A9512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1BAF2F29" w14:textId="77777777" w:rsidTr="00382314">
        <w:tc>
          <w:tcPr>
            <w:tcW w:w="632" w:type="dxa"/>
          </w:tcPr>
          <w:p w14:paraId="6742AD12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03F6775D" w14:textId="77777777" w:rsidR="00504151" w:rsidRPr="00F30A39" w:rsidRDefault="00504151" w:rsidP="00504151">
            <w:pPr>
              <w:shd w:val="clear" w:color="auto" w:fill="FFFFFF"/>
              <w:spacing w:after="0" w:line="240" w:lineRule="auto"/>
              <w:ind w:left="602"/>
              <w:rPr>
                <w:rFonts w:ascii="Times New Roman" w:hAnsi="Times New Roman"/>
                <w:color w:val="000000"/>
                <w:lang w:eastAsia="id-ID"/>
              </w:rPr>
            </w:pPr>
          </w:p>
        </w:tc>
        <w:tc>
          <w:tcPr>
            <w:tcW w:w="709" w:type="dxa"/>
            <w:gridSpan w:val="2"/>
          </w:tcPr>
          <w:p w14:paraId="214DECE0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458508C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65ACDE9" w14:textId="77777777" w:rsidTr="00765DA1">
        <w:tc>
          <w:tcPr>
            <w:tcW w:w="632" w:type="dxa"/>
          </w:tcPr>
          <w:p w14:paraId="2AB10273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63B7C559" w14:textId="77777777" w:rsidR="00504151" w:rsidRPr="007D2707" w:rsidRDefault="00504151" w:rsidP="005E43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707">
              <w:rPr>
                <w:rFonts w:ascii="Times New Roman" w:hAnsi="Times New Roman"/>
                <w:b/>
              </w:rPr>
              <w:t>Discussion</w:t>
            </w:r>
          </w:p>
        </w:tc>
        <w:tc>
          <w:tcPr>
            <w:tcW w:w="709" w:type="dxa"/>
            <w:gridSpan w:val="2"/>
            <w:shd w:val="clear" w:color="auto" w:fill="808080"/>
          </w:tcPr>
          <w:p w14:paraId="1C1AE3CA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14:paraId="4EA18AE8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208AC7E" w14:textId="77777777" w:rsidTr="00382314">
        <w:tc>
          <w:tcPr>
            <w:tcW w:w="632" w:type="dxa"/>
          </w:tcPr>
          <w:p w14:paraId="049A1F24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27A96419" w14:textId="77777777" w:rsidR="00504151" w:rsidRPr="00F30A39" w:rsidRDefault="00504151" w:rsidP="005E4316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results answer the proposed hypotheses/objectives of the study not a repetition of the results</w:t>
            </w:r>
          </w:p>
        </w:tc>
        <w:tc>
          <w:tcPr>
            <w:tcW w:w="709" w:type="dxa"/>
            <w:gridSpan w:val="2"/>
          </w:tcPr>
          <w:p w14:paraId="2871D984" w14:textId="173155A4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32B26CE7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630039DB" w14:textId="77777777" w:rsidTr="00382314">
        <w:tc>
          <w:tcPr>
            <w:tcW w:w="632" w:type="dxa"/>
          </w:tcPr>
          <w:p w14:paraId="21CE17B2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7A6FCACD" w14:textId="77777777" w:rsidR="00504151" w:rsidRPr="00F30A39" w:rsidRDefault="00504151" w:rsidP="005E4316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terpretation of the findings in the result</w:t>
            </w:r>
          </w:p>
        </w:tc>
        <w:tc>
          <w:tcPr>
            <w:tcW w:w="709" w:type="dxa"/>
            <w:gridSpan w:val="2"/>
          </w:tcPr>
          <w:p w14:paraId="2DC401BA" w14:textId="5AAF279A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5382FBBC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D875182" w14:textId="77777777" w:rsidTr="00382314">
        <w:tc>
          <w:tcPr>
            <w:tcW w:w="632" w:type="dxa"/>
          </w:tcPr>
          <w:p w14:paraId="1AB8693E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2FAA2B78" w14:textId="77777777" w:rsidR="00504151" w:rsidRPr="00E57F02" w:rsidRDefault="00504151" w:rsidP="005E4316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findings agree with other research/studies conducted.</w:t>
            </w:r>
          </w:p>
        </w:tc>
        <w:tc>
          <w:tcPr>
            <w:tcW w:w="709" w:type="dxa"/>
            <w:gridSpan w:val="2"/>
          </w:tcPr>
          <w:p w14:paraId="2E525A0F" w14:textId="0C8F338A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2855C585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61943694" w14:textId="77777777" w:rsidTr="00382314">
        <w:tc>
          <w:tcPr>
            <w:tcW w:w="632" w:type="dxa"/>
          </w:tcPr>
          <w:p w14:paraId="4B4EF265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2EB5E46F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If a disagreement is found, discussion should suggest alternative explanation or weakness in the design of the experiment (including the weakness of the experiment in this article or the experiments of others)</w:t>
            </w:r>
          </w:p>
        </w:tc>
        <w:tc>
          <w:tcPr>
            <w:tcW w:w="709" w:type="dxa"/>
            <w:gridSpan w:val="2"/>
          </w:tcPr>
          <w:p w14:paraId="130944B4" w14:textId="6CB8DA85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659D60B7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C153D7D" w14:textId="77777777" w:rsidTr="00382314">
        <w:tc>
          <w:tcPr>
            <w:tcW w:w="632" w:type="dxa"/>
          </w:tcPr>
          <w:p w14:paraId="0DFEAD67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7E4EEF87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  <w:gridSpan w:val="2"/>
          </w:tcPr>
          <w:p w14:paraId="35480734" w14:textId="0AA412A9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274924C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1712166C" w14:textId="77777777" w:rsidTr="00382314">
        <w:tc>
          <w:tcPr>
            <w:tcW w:w="632" w:type="dxa"/>
          </w:tcPr>
          <w:p w14:paraId="15E4B1AA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018084A7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fits the objective of the study</w:t>
            </w:r>
          </w:p>
        </w:tc>
        <w:tc>
          <w:tcPr>
            <w:tcW w:w="709" w:type="dxa"/>
            <w:gridSpan w:val="2"/>
          </w:tcPr>
          <w:p w14:paraId="3A6DAF7E" w14:textId="536C9810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1CF250CA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96506BF" w14:textId="77777777" w:rsidTr="00382314">
        <w:tc>
          <w:tcPr>
            <w:tcW w:w="632" w:type="dxa"/>
          </w:tcPr>
          <w:p w14:paraId="2BF2FA30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2374CBD2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does not include completely new ideas</w:t>
            </w:r>
          </w:p>
        </w:tc>
        <w:tc>
          <w:tcPr>
            <w:tcW w:w="709" w:type="dxa"/>
            <w:gridSpan w:val="2"/>
          </w:tcPr>
          <w:p w14:paraId="52BBFC99" w14:textId="08128046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10D65419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F5FAF2F" w14:textId="77777777" w:rsidTr="00382314">
        <w:tc>
          <w:tcPr>
            <w:tcW w:w="632" w:type="dxa"/>
          </w:tcPr>
          <w:p w14:paraId="03C081B1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0B3C0E8A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val="en-US"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Sentences in conclusions are written in present tense</w:t>
            </w:r>
          </w:p>
        </w:tc>
        <w:tc>
          <w:tcPr>
            <w:tcW w:w="709" w:type="dxa"/>
            <w:gridSpan w:val="2"/>
          </w:tcPr>
          <w:p w14:paraId="1A067031" w14:textId="48CFA478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040ADA27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E5141D1" w14:textId="77777777" w:rsidTr="00382314">
        <w:tc>
          <w:tcPr>
            <w:tcW w:w="632" w:type="dxa"/>
          </w:tcPr>
          <w:p w14:paraId="04D06D94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4B086F87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includes next study/research/steps/ recommendation related to the topic (if necessary)</w:t>
            </w:r>
          </w:p>
        </w:tc>
        <w:tc>
          <w:tcPr>
            <w:tcW w:w="709" w:type="dxa"/>
            <w:gridSpan w:val="2"/>
          </w:tcPr>
          <w:p w14:paraId="1DAB60B1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52A92730" w14:textId="60E55B6B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4151" w:rsidRPr="00F30A39" w14:paraId="2B335812" w14:textId="77777777" w:rsidTr="00382314">
        <w:tc>
          <w:tcPr>
            <w:tcW w:w="632" w:type="dxa"/>
          </w:tcPr>
          <w:p w14:paraId="4E56BF8C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70FF48C8" w14:textId="77777777"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Other than conclusions, all sentences are written in a direct and precise manner in present or past tense according to the context of the sentence.</w:t>
            </w:r>
          </w:p>
        </w:tc>
        <w:tc>
          <w:tcPr>
            <w:tcW w:w="709" w:type="dxa"/>
            <w:gridSpan w:val="2"/>
          </w:tcPr>
          <w:p w14:paraId="0C980237" w14:textId="59F1112E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3E99BEA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8ACFE37" w14:textId="77777777" w:rsidTr="00382314">
        <w:tc>
          <w:tcPr>
            <w:tcW w:w="632" w:type="dxa"/>
          </w:tcPr>
          <w:p w14:paraId="6BC670BF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36E030CB" w14:textId="77777777"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51BCBAAE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5052845F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9E4B55E" w14:textId="77777777" w:rsidTr="00765DA1">
        <w:tc>
          <w:tcPr>
            <w:tcW w:w="632" w:type="dxa"/>
          </w:tcPr>
          <w:p w14:paraId="6FA14551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7231" w:type="dxa"/>
            <w:gridSpan w:val="9"/>
          </w:tcPr>
          <w:p w14:paraId="18ED1D41" w14:textId="77777777" w:rsidR="00504151" w:rsidRPr="007D2707" w:rsidRDefault="00504151" w:rsidP="00F30A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</w:rPr>
              <w:t>Tables</w:t>
            </w:r>
            <w:r>
              <w:rPr>
                <w:rFonts w:ascii="Times New Roman" w:hAnsi="Times New Roman"/>
                <w:b/>
                <w:lang w:val="en-US"/>
              </w:rPr>
              <w:t xml:space="preserve"> and Figures</w:t>
            </w:r>
          </w:p>
        </w:tc>
        <w:tc>
          <w:tcPr>
            <w:tcW w:w="709" w:type="dxa"/>
            <w:gridSpan w:val="2"/>
            <w:shd w:val="clear" w:color="auto" w:fill="808080"/>
          </w:tcPr>
          <w:p w14:paraId="5B87FE95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14:paraId="0B3E8E45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47151AE" w14:textId="77777777" w:rsidTr="00382314">
        <w:tc>
          <w:tcPr>
            <w:tcW w:w="632" w:type="dxa"/>
          </w:tcPr>
          <w:p w14:paraId="560EE237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14:paraId="1409369E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s numbered using Arabic number followed by brief title</w:t>
            </w:r>
          </w:p>
        </w:tc>
        <w:tc>
          <w:tcPr>
            <w:tcW w:w="709" w:type="dxa"/>
            <w:gridSpan w:val="2"/>
          </w:tcPr>
          <w:p w14:paraId="40810EAF" w14:textId="102CEE7A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321D2DC3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11A9C6E" w14:textId="77777777" w:rsidTr="00382314">
        <w:tc>
          <w:tcPr>
            <w:tcW w:w="632" w:type="dxa"/>
          </w:tcPr>
          <w:p w14:paraId="2A5750C3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14:paraId="72C2066E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ncludes brief headings for each column</w:t>
            </w:r>
          </w:p>
        </w:tc>
        <w:tc>
          <w:tcPr>
            <w:tcW w:w="709" w:type="dxa"/>
            <w:gridSpan w:val="2"/>
          </w:tcPr>
          <w:p w14:paraId="187D8FA4" w14:textId="26C56CDA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23FC4CCA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2229BA3B" w14:textId="77777777" w:rsidTr="00382314">
        <w:tc>
          <w:tcPr>
            <w:tcW w:w="632" w:type="dxa"/>
          </w:tcPr>
          <w:p w14:paraId="14EFE089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14:paraId="5185A090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table’s title should be put above the table (Times New Roman 11pt)</w:t>
            </w:r>
          </w:p>
        </w:tc>
        <w:tc>
          <w:tcPr>
            <w:tcW w:w="709" w:type="dxa"/>
            <w:gridSpan w:val="2"/>
          </w:tcPr>
          <w:p w14:paraId="0E6DA861" w14:textId="7EEDB950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1FE15294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49B94AB1" w14:textId="77777777" w:rsidTr="00382314">
        <w:tc>
          <w:tcPr>
            <w:tcW w:w="632" w:type="dxa"/>
          </w:tcPr>
          <w:p w14:paraId="35DA2155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  <w:gridSpan w:val="9"/>
          </w:tcPr>
          <w:p w14:paraId="0C3D80B1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ootnotes in the table are indicated in the order of *. **. X</w:t>
            </w:r>
          </w:p>
        </w:tc>
        <w:tc>
          <w:tcPr>
            <w:tcW w:w="709" w:type="dxa"/>
            <w:gridSpan w:val="2"/>
          </w:tcPr>
          <w:p w14:paraId="2E7EAC5E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4CA7501D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C33EA7F" w14:textId="77777777" w:rsidTr="00382314">
        <w:tc>
          <w:tcPr>
            <w:tcW w:w="632" w:type="dxa"/>
          </w:tcPr>
          <w:p w14:paraId="64734031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  <w:gridSpan w:val="9"/>
          </w:tcPr>
          <w:p w14:paraId="3472741D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No vertical lines are used between column</w:t>
            </w:r>
          </w:p>
        </w:tc>
        <w:tc>
          <w:tcPr>
            <w:tcW w:w="709" w:type="dxa"/>
            <w:gridSpan w:val="2"/>
          </w:tcPr>
          <w:p w14:paraId="25DD4DFC" w14:textId="00EB3544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36058108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BE43BE4" w14:textId="77777777" w:rsidTr="00382314">
        <w:tc>
          <w:tcPr>
            <w:tcW w:w="632" w:type="dxa"/>
          </w:tcPr>
          <w:p w14:paraId="3EB7D4C4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  <w:gridSpan w:val="9"/>
          </w:tcPr>
          <w:p w14:paraId="2D6A39BF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Horizontal lines are used above and below the column headings and at the bottom of the table.</w:t>
            </w:r>
          </w:p>
        </w:tc>
        <w:tc>
          <w:tcPr>
            <w:tcW w:w="709" w:type="dxa"/>
            <w:gridSpan w:val="2"/>
          </w:tcPr>
          <w:p w14:paraId="5F36265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3B6A6652" w14:textId="5A672747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4151" w:rsidRPr="00F30A39" w14:paraId="70CAAB54" w14:textId="77777777" w:rsidTr="00382314">
        <w:tc>
          <w:tcPr>
            <w:tcW w:w="632" w:type="dxa"/>
          </w:tcPr>
          <w:p w14:paraId="7DDA8D70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31" w:type="dxa"/>
            <w:gridSpan w:val="9"/>
          </w:tcPr>
          <w:p w14:paraId="44710C61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bbreviations used in the table are defined in the table footnotes</w:t>
            </w:r>
          </w:p>
        </w:tc>
        <w:tc>
          <w:tcPr>
            <w:tcW w:w="709" w:type="dxa"/>
            <w:gridSpan w:val="2"/>
          </w:tcPr>
          <w:p w14:paraId="3FF4C778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2C952574" w14:textId="425AA3C3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504151" w:rsidRPr="00F30A39" w14:paraId="34D6C470" w14:textId="77777777" w:rsidTr="00382314">
        <w:tc>
          <w:tcPr>
            <w:tcW w:w="632" w:type="dxa"/>
          </w:tcPr>
          <w:p w14:paraId="2A1BADB4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231" w:type="dxa"/>
            <w:gridSpan w:val="9"/>
          </w:tcPr>
          <w:p w14:paraId="02E3935C" w14:textId="77777777" w:rsidR="00504151" w:rsidRPr="00F30A39" w:rsidRDefault="00504151" w:rsidP="00E10DAC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figure</w:t>
            </w:r>
            <w:r>
              <w:rPr>
                <w:rFonts w:ascii="Times New Roman" w:hAnsi="Times New Roman"/>
                <w:lang w:val="en-US" w:eastAsia="id-ID"/>
              </w:rPr>
              <w:t xml:space="preserve">’s </w:t>
            </w:r>
            <w:r w:rsidRPr="00F30A39">
              <w:rPr>
                <w:rFonts w:ascii="Times New Roman" w:hAnsi="Times New Roman"/>
                <w:lang w:eastAsia="id-ID"/>
              </w:rPr>
              <w:t>title shou</w:t>
            </w:r>
            <w:r>
              <w:rPr>
                <w:rFonts w:ascii="Times New Roman" w:hAnsi="Times New Roman"/>
                <w:lang w:eastAsia="id-ID"/>
              </w:rPr>
              <w:t>ld be put below the figure</w:t>
            </w:r>
            <w:r>
              <w:rPr>
                <w:rFonts w:ascii="Times New Roman" w:hAnsi="Times New Roman"/>
                <w:lang w:val="en-US" w:eastAsia="id-ID"/>
              </w:rPr>
              <w:t xml:space="preserve"> </w:t>
            </w:r>
            <w:r w:rsidRPr="00F30A39">
              <w:rPr>
                <w:rFonts w:ascii="Times New Roman" w:hAnsi="Times New Roman"/>
                <w:lang w:eastAsia="id-ID"/>
              </w:rPr>
              <w:t>(Times New Roman 11pt)</w:t>
            </w:r>
          </w:p>
        </w:tc>
        <w:tc>
          <w:tcPr>
            <w:tcW w:w="709" w:type="dxa"/>
            <w:gridSpan w:val="2"/>
          </w:tcPr>
          <w:p w14:paraId="6F98D00A" w14:textId="2A495465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54720280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183714EE" w14:textId="77777777" w:rsidTr="00382314">
        <w:tc>
          <w:tcPr>
            <w:tcW w:w="632" w:type="dxa"/>
          </w:tcPr>
          <w:p w14:paraId="2E3AD1A8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7231" w:type="dxa"/>
            <w:gridSpan w:val="9"/>
          </w:tcPr>
          <w:p w14:paraId="2189F320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Photos of people who may be recognizable are accompanied with written permission</w:t>
            </w:r>
          </w:p>
        </w:tc>
        <w:tc>
          <w:tcPr>
            <w:tcW w:w="709" w:type="dxa"/>
            <w:gridSpan w:val="2"/>
          </w:tcPr>
          <w:p w14:paraId="4440C4FA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03D18710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417751B1" w14:textId="77777777" w:rsidTr="00382314">
        <w:tc>
          <w:tcPr>
            <w:tcW w:w="632" w:type="dxa"/>
          </w:tcPr>
          <w:p w14:paraId="142AB712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7231" w:type="dxa"/>
            <w:gridSpan w:val="9"/>
          </w:tcPr>
          <w:p w14:paraId="45BDE164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that have been published previously are displayed with reference</w:t>
            </w:r>
          </w:p>
        </w:tc>
        <w:tc>
          <w:tcPr>
            <w:tcW w:w="709" w:type="dxa"/>
            <w:gridSpan w:val="2"/>
          </w:tcPr>
          <w:p w14:paraId="207C877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64663E77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08524EE" w14:textId="77777777" w:rsidTr="00382314">
        <w:tc>
          <w:tcPr>
            <w:tcW w:w="632" w:type="dxa"/>
          </w:tcPr>
          <w:p w14:paraId="1985D3D0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7231" w:type="dxa"/>
            <w:gridSpan w:val="9"/>
          </w:tcPr>
          <w:p w14:paraId="3E1B843E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are numbered according to the appearance in the text</w:t>
            </w:r>
          </w:p>
        </w:tc>
        <w:tc>
          <w:tcPr>
            <w:tcW w:w="709" w:type="dxa"/>
            <w:gridSpan w:val="2"/>
          </w:tcPr>
          <w:p w14:paraId="40AD0269" w14:textId="5A377763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48423F59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19C6A938" w14:textId="77777777" w:rsidTr="00382314">
        <w:tc>
          <w:tcPr>
            <w:tcW w:w="632" w:type="dxa"/>
          </w:tcPr>
          <w:p w14:paraId="7EE69201" w14:textId="77777777"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7231" w:type="dxa"/>
            <w:gridSpan w:val="9"/>
          </w:tcPr>
          <w:p w14:paraId="6E7C1E81" w14:textId="77777777"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 xml:space="preserve">The </w:t>
            </w:r>
            <w:r>
              <w:rPr>
                <w:rFonts w:ascii="Times New Roman" w:hAnsi="Times New Roman"/>
                <w:lang w:eastAsia="id-ID"/>
              </w:rPr>
              <w:t xml:space="preserve">total </w:t>
            </w:r>
            <w:r w:rsidRPr="00F30A39">
              <w:rPr>
                <w:rFonts w:ascii="Times New Roman" w:hAnsi="Times New Roman"/>
                <w:lang w:eastAsia="id-ID"/>
              </w:rPr>
              <w:t>number of tables and figures is not more than 6 (six)</w:t>
            </w:r>
          </w:p>
        </w:tc>
        <w:tc>
          <w:tcPr>
            <w:tcW w:w="709" w:type="dxa"/>
            <w:gridSpan w:val="2"/>
          </w:tcPr>
          <w:p w14:paraId="2AAB3BAB" w14:textId="1CEC02DC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061CCBE4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46486C57" w14:textId="77777777" w:rsidTr="00382314">
        <w:tc>
          <w:tcPr>
            <w:tcW w:w="632" w:type="dxa"/>
          </w:tcPr>
          <w:p w14:paraId="75569671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14:paraId="15D669BC" w14:textId="77777777"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5DA30E5D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14:paraId="536AE10C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79F21E1" w14:textId="77777777" w:rsidTr="00765DA1">
        <w:tc>
          <w:tcPr>
            <w:tcW w:w="632" w:type="dxa"/>
          </w:tcPr>
          <w:p w14:paraId="63711D6B" w14:textId="77777777"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7231" w:type="dxa"/>
            <w:gridSpan w:val="9"/>
          </w:tcPr>
          <w:p w14:paraId="05828D95" w14:textId="77777777"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Referen</w:t>
            </w:r>
            <w:r>
              <w:rPr>
                <w:rFonts w:ascii="Times New Roman" w:hAnsi="Times New Roman"/>
                <w:b/>
              </w:rPr>
              <w:t>ce</w:t>
            </w:r>
          </w:p>
        </w:tc>
        <w:tc>
          <w:tcPr>
            <w:tcW w:w="709" w:type="dxa"/>
            <w:gridSpan w:val="2"/>
            <w:shd w:val="clear" w:color="auto" w:fill="808080"/>
          </w:tcPr>
          <w:p w14:paraId="7C7E3C55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14:paraId="11DD735B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38A9D13A" w14:textId="77777777" w:rsidTr="00382314">
        <w:tc>
          <w:tcPr>
            <w:tcW w:w="632" w:type="dxa"/>
          </w:tcPr>
          <w:p w14:paraId="2EE39AF1" w14:textId="77777777" w:rsidR="00504151" w:rsidRPr="00E10DAC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14:paraId="6CBBE019" w14:textId="77777777" w:rsidR="00504151" w:rsidRPr="00F30A39" w:rsidRDefault="00504151" w:rsidP="00E10DAC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The </w:t>
            </w:r>
            <w:r w:rsidRPr="00F30A39">
              <w:rPr>
                <w:color w:val="000000"/>
                <w:sz w:val="22"/>
                <w:szCs w:val="22"/>
              </w:rPr>
              <w:t>references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 citation is</w:t>
            </w:r>
            <w:r w:rsidRPr="00F30A39">
              <w:rPr>
                <w:color w:val="000000"/>
                <w:sz w:val="22"/>
                <w:szCs w:val="22"/>
              </w:rPr>
              <w:t xml:space="preserve"> in numeric order according to the first mention in the text and to the Vancouver rules</w:t>
            </w:r>
          </w:p>
        </w:tc>
        <w:tc>
          <w:tcPr>
            <w:tcW w:w="709" w:type="dxa"/>
            <w:gridSpan w:val="2"/>
          </w:tcPr>
          <w:p w14:paraId="7E910308" w14:textId="253668FF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1C2E5619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0E79609A" w14:textId="77777777" w:rsidTr="00382314">
        <w:tc>
          <w:tcPr>
            <w:tcW w:w="632" w:type="dxa"/>
          </w:tcPr>
          <w:p w14:paraId="65CC773C" w14:textId="77777777" w:rsidR="00504151" w:rsidRPr="00244991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14:paraId="7007187A" w14:textId="77777777" w:rsidR="00504151" w:rsidRPr="00F30A39" w:rsidRDefault="00504151" w:rsidP="00EF5BE2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The number of references should not exceed 20 </w:t>
            </w:r>
            <w:r>
              <w:rPr>
                <w:color w:val="000000"/>
                <w:sz w:val="22"/>
                <w:szCs w:val="22"/>
              </w:rPr>
              <w:t>and minimum 10.</w:t>
            </w:r>
          </w:p>
        </w:tc>
        <w:tc>
          <w:tcPr>
            <w:tcW w:w="709" w:type="dxa"/>
            <w:gridSpan w:val="2"/>
          </w:tcPr>
          <w:p w14:paraId="5B42FECC" w14:textId="3366C585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3435C954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14:paraId="7E300950" w14:textId="77777777" w:rsidTr="00382314">
        <w:tc>
          <w:tcPr>
            <w:tcW w:w="632" w:type="dxa"/>
          </w:tcPr>
          <w:p w14:paraId="617BB98D" w14:textId="77777777" w:rsidR="00504151" w:rsidRPr="00434464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14:paraId="628A4C9C" w14:textId="77777777" w:rsidR="00504151" w:rsidRPr="00F30A39" w:rsidRDefault="00504151" w:rsidP="00F31FFF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</w:rPr>
              <w:t>Eighty (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) percent </w:t>
            </w:r>
            <w:r w:rsidRPr="00F30A39">
              <w:rPr>
                <w:color w:val="000000"/>
                <w:sz w:val="22"/>
                <w:szCs w:val="22"/>
              </w:rPr>
              <w:t xml:space="preserve">of the references should come from journals from the past 10 years </w:t>
            </w:r>
          </w:p>
        </w:tc>
        <w:tc>
          <w:tcPr>
            <w:tcW w:w="709" w:type="dxa"/>
            <w:gridSpan w:val="2"/>
          </w:tcPr>
          <w:p w14:paraId="6EA9D635" w14:textId="08B452B7" w:rsidR="00504151" w:rsidRPr="0036006F" w:rsidRDefault="0036006F" w:rsidP="00F30A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gridSpan w:val="3"/>
          </w:tcPr>
          <w:p w14:paraId="048BB1C8" w14:textId="77777777"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2E3DDD" w14:paraId="2FB830E7" w14:textId="77777777" w:rsidTr="00382314">
        <w:trPr>
          <w:gridBefore w:val="2"/>
          <w:gridAfter w:val="1"/>
          <w:wBefore w:w="3600" w:type="dxa"/>
          <w:wAfter w:w="10" w:type="dxa"/>
          <w:trHeight w:val="454"/>
        </w:trPr>
        <w:tc>
          <w:tcPr>
            <w:tcW w:w="567" w:type="dxa"/>
            <w:vAlign w:val="center"/>
          </w:tcPr>
          <w:p w14:paraId="13E24318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6A349B1A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7F2F14CD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4C3DECF1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EB7A5C0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65EAC89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90DF24A" w14:textId="77777777" w:rsidR="00504151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714D7A7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A1E22E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6EE79C" w14:textId="77777777"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38D0AE" w14:textId="77777777" w:rsidR="002C2892" w:rsidRDefault="003955F8" w:rsidP="002C28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17DCB" wp14:editId="1893D40D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7EF7" id="AutoShape 11" o:spid="_x0000_s1026" type="#_x0000_t87" style="position:absolute;margin-left:401.55pt;margin-top:-27.95pt;width:28.25pt;height:86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AC193" wp14:editId="3B210FDA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D7FB" id="AutoShape 10" o:spid="_x0000_s1026" type="#_x0000_t87" style="position:absolute;margin-left:302.05pt;margin-top:-40.9pt;width:28.25pt;height:11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" adj="452"/>
            </w:pict>
          </mc:Fallback>
        </mc:AlternateContent>
      </w:r>
    </w:p>
    <w:p w14:paraId="46AA76FB" w14:textId="77777777" w:rsidR="002C2892" w:rsidRDefault="005B6BCD" w:rsidP="005B6BCD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="002C2892" w:rsidRPr="005B6BCD">
        <w:rPr>
          <w:rFonts w:ascii="Times New Roman" w:hAnsi="Times New Roman"/>
          <w:b/>
          <w:lang w:val="en-US"/>
        </w:rPr>
        <w:tab/>
        <w:t xml:space="preserve">      </w:t>
      </w: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Manuscript Number</w:t>
      </w:r>
    </w:p>
    <w:p w14:paraId="14A357DF" w14:textId="77777777" w:rsidR="005B6BCD" w:rsidRPr="005B6BCD" w:rsidRDefault="005B6BCD" w:rsidP="005B6BCD">
      <w:pPr>
        <w:spacing w:after="0" w:line="240" w:lineRule="auto"/>
        <w:ind w:left="5760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14:paraId="7A440200" w14:textId="77777777" w:rsidTr="002C2892">
        <w:tc>
          <w:tcPr>
            <w:tcW w:w="632" w:type="dxa"/>
          </w:tcPr>
          <w:p w14:paraId="596ED3F0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14:paraId="0BC5746F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14:paraId="31107C6C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14:paraId="60821A9E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5B6BCD" w14:paraId="77D162BB" w14:textId="77777777" w:rsidTr="00765DA1">
        <w:tc>
          <w:tcPr>
            <w:tcW w:w="632" w:type="dxa"/>
          </w:tcPr>
          <w:p w14:paraId="1E0DBBB4" w14:textId="77777777" w:rsidR="00504151" w:rsidRPr="00434464" w:rsidRDefault="00504151" w:rsidP="005E431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14:paraId="0FE6AC0E" w14:textId="77777777" w:rsidR="00504151" w:rsidRPr="00F30A39" w:rsidRDefault="00504151" w:rsidP="005E43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ly </w:t>
            </w:r>
            <w:r w:rsidRPr="00F30A39">
              <w:rPr>
                <w:rFonts w:ascii="Times New Roman" w:hAnsi="Times New Roman"/>
              </w:rPr>
              <w:t xml:space="preserve">20% </w:t>
            </w:r>
            <w:r w:rsidRPr="00F30A39">
              <w:rPr>
                <w:rFonts w:ascii="Times New Roman" w:hAnsi="Times New Roman"/>
                <w:color w:val="000000"/>
              </w:rPr>
              <w:t>of the references comes from textbooks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or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Pr="00F30A39">
              <w:rPr>
                <w:rFonts w:ascii="Times New Roman" w:hAnsi="Times New Roman"/>
                <w:color w:val="000000"/>
              </w:rPr>
              <w:t>journals from the past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more than</w:t>
            </w:r>
            <w:r w:rsidRPr="00F30A39">
              <w:rPr>
                <w:rFonts w:ascii="Times New Roman" w:hAnsi="Times New Roman"/>
                <w:color w:val="000000"/>
              </w:rPr>
              <w:t xml:space="preserve"> 10 years</w:t>
            </w:r>
            <w:r w:rsidRPr="00F30A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r</w:t>
            </w:r>
            <w:r w:rsidRPr="00F30A39">
              <w:rPr>
                <w:rFonts w:ascii="Times New Roman" w:hAnsi="Times New Roman"/>
              </w:rPr>
              <w:t xml:space="preserve"> website</w:t>
            </w:r>
          </w:p>
        </w:tc>
        <w:tc>
          <w:tcPr>
            <w:tcW w:w="709" w:type="dxa"/>
            <w:shd w:val="clear" w:color="auto" w:fill="FFFFFF"/>
          </w:tcPr>
          <w:p w14:paraId="1F634963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14:paraId="3F032C90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14:paraId="1A33CCBC" w14:textId="77777777" w:rsidTr="00765DA1">
        <w:tc>
          <w:tcPr>
            <w:tcW w:w="632" w:type="dxa"/>
          </w:tcPr>
          <w:p w14:paraId="36C598A5" w14:textId="77777777" w:rsidR="00504151" w:rsidRPr="00F30A39" w:rsidRDefault="00504151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14:paraId="557DBD65" w14:textId="77777777"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ferences should be typed in accordance with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Author Guidelines</w:t>
            </w:r>
          </w:p>
          <w:p w14:paraId="53D7A228" w14:textId="77777777"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0A39">
              <w:rPr>
                <w:rFonts w:ascii="Times New Roman" w:hAnsi="Times New Roman"/>
                <w:lang w:val="en-US"/>
              </w:rPr>
              <w:t>Journal:</w:t>
            </w:r>
          </w:p>
          <w:p w14:paraId="1274C9E7" w14:textId="77777777"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ame of the author is written using the </w:t>
            </w:r>
            <w:r w:rsidRPr="00F30A39">
              <w:rPr>
                <w:rFonts w:ascii="Times New Roman" w:hAnsi="Times New Roman"/>
                <w:lang w:val="en-US"/>
              </w:rPr>
              <w:t>last</w:t>
            </w:r>
            <w:r w:rsidRPr="00F30A39">
              <w:rPr>
                <w:rFonts w:ascii="Times New Roman" w:hAnsi="Times New Roman"/>
                <w:i/>
                <w:lang w:val="en-US"/>
              </w:rPr>
              <w:t xml:space="preserve">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.</w:t>
            </w:r>
          </w:p>
          <w:p w14:paraId="25724F94" w14:textId="77777777"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article is typed using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14:paraId="2D639E22" w14:textId="77777777"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journal abbreviated according to</w:t>
            </w:r>
            <w:r w:rsidRPr="00F30A39">
              <w:rPr>
                <w:rFonts w:ascii="Times New Roman" w:hAnsi="Times New Roman"/>
                <w:lang w:val="en-US"/>
              </w:rPr>
              <w:t xml:space="preserve"> index </w:t>
            </w:r>
            <w:proofErr w:type="spellStart"/>
            <w:r w:rsidRPr="00F30A39">
              <w:rPr>
                <w:rFonts w:ascii="Times New Roman" w:hAnsi="Times New Roman"/>
                <w:lang w:val="en-US"/>
              </w:rPr>
              <w:t>mediscus</w:t>
            </w:r>
            <w:proofErr w:type="spellEnd"/>
          </w:p>
          <w:p w14:paraId="61B64F1F" w14:textId="77777777"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ar</w:t>
            </w:r>
            <w:r w:rsidRPr="00F30A39">
              <w:rPr>
                <w:rFonts w:ascii="Times New Roman" w:hAnsi="Times New Roman"/>
                <w:lang w:val="en-US"/>
              </w:rPr>
              <w:t>, vol</w:t>
            </w:r>
            <w:r>
              <w:rPr>
                <w:rFonts w:ascii="Times New Roman" w:hAnsi="Times New Roman"/>
                <w:lang w:val="en-US"/>
              </w:rPr>
              <w:t xml:space="preserve">ume, number (issue), and page is describe </w:t>
            </w:r>
          </w:p>
          <w:p w14:paraId="2A06511F" w14:textId="77777777"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books</w:t>
            </w:r>
            <w:r w:rsidRPr="00F30A39">
              <w:rPr>
                <w:rFonts w:ascii="Times New Roman" w:hAnsi="Times New Roman"/>
                <w:lang w:val="en-US"/>
              </w:rPr>
              <w:t xml:space="preserve"> (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>
              <w:rPr>
                <w:rFonts w:ascii="Times New Roman" w:hAnsi="Times New Roman"/>
                <w:i/>
                <w:lang w:val="en-US"/>
              </w:rPr>
              <w:t xml:space="preserve"> of book</w:t>
            </w:r>
            <w:r w:rsidRPr="00F30A39">
              <w:rPr>
                <w:rFonts w:ascii="Times New Roman" w:hAnsi="Times New Roman"/>
                <w:lang w:val="en-US"/>
              </w:rPr>
              <w:t>)</w:t>
            </w:r>
          </w:p>
          <w:p w14:paraId="4F62EB93" w14:textId="77777777"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the author</w:t>
            </w:r>
            <w:r w:rsidRPr="00F30A39">
              <w:rPr>
                <w:rFonts w:ascii="Times New Roman" w:hAnsi="Times New Roman"/>
                <w:lang w:val="en-US"/>
              </w:rPr>
              <w:t xml:space="preserve">, editor </w:t>
            </w:r>
            <w:r>
              <w:rPr>
                <w:rFonts w:ascii="Times New Roman" w:hAnsi="Times New Roman"/>
                <w:lang w:val="en-US"/>
              </w:rPr>
              <w:t>using th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last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dan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>
              <w:rPr>
                <w:rFonts w:ascii="Times New Roman" w:hAnsi="Times New Roman"/>
                <w:lang w:val="en-US"/>
              </w:rPr>
              <w:t xml:space="preserve"> 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</w:t>
            </w:r>
          </w:p>
          <w:p w14:paraId="20F45406" w14:textId="77777777"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book or 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 typed using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14:paraId="58483A0D" w14:textId="77777777" w:rsidR="00504151" w:rsidRPr="0082516B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ity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ublisher and publication year are describe</w:t>
            </w:r>
          </w:p>
        </w:tc>
        <w:tc>
          <w:tcPr>
            <w:tcW w:w="709" w:type="dxa"/>
            <w:shd w:val="clear" w:color="auto" w:fill="FFFFFF"/>
          </w:tcPr>
          <w:p w14:paraId="65E7F6B0" w14:textId="08D5F054" w:rsidR="00504151" w:rsidRPr="0036006F" w:rsidRDefault="0036006F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  <w:shd w:val="clear" w:color="auto" w:fill="FFFFFF"/>
          </w:tcPr>
          <w:p w14:paraId="0EEFA258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14:paraId="055B6076" w14:textId="77777777" w:rsidTr="002C2892">
        <w:tc>
          <w:tcPr>
            <w:tcW w:w="632" w:type="dxa"/>
          </w:tcPr>
          <w:p w14:paraId="5041F5B4" w14:textId="77777777" w:rsidR="00504151" w:rsidRPr="005B6BCD" w:rsidRDefault="00504151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D7BD715" w14:textId="77777777" w:rsidR="00504151" w:rsidRPr="005B6BCD" w:rsidRDefault="00504151" w:rsidP="005B6BC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14:paraId="62F6E830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536760B" w14:textId="77777777"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6F4A21D8" w14:textId="77777777" w:rsidTr="00765DA1">
        <w:tc>
          <w:tcPr>
            <w:tcW w:w="632" w:type="dxa"/>
          </w:tcPr>
          <w:p w14:paraId="1D9047E4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7231" w:type="dxa"/>
          </w:tcPr>
          <w:p w14:paraId="4322B212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BCD">
              <w:rPr>
                <w:rFonts w:ascii="Times New Roman" w:hAnsi="Times New Roman"/>
                <w:b/>
                <w:lang w:eastAsia="id-ID"/>
              </w:rPr>
              <w:t>Coherence</w:t>
            </w:r>
          </w:p>
        </w:tc>
        <w:tc>
          <w:tcPr>
            <w:tcW w:w="709" w:type="dxa"/>
            <w:shd w:val="clear" w:color="auto" w:fill="808080"/>
          </w:tcPr>
          <w:p w14:paraId="251637E1" w14:textId="77777777" w:rsidR="00CF412C" w:rsidRPr="00F30A39" w:rsidRDefault="00CF412C" w:rsidP="005E4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606A7652" w14:textId="77777777" w:rsidR="00CF412C" w:rsidRPr="00F30A39" w:rsidRDefault="00CF412C" w:rsidP="005E4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5649D491" w14:textId="77777777" w:rsidTr="002C2892">
        <w:tc>
          <w:tcPr>
            <w:tcW w:w="632" w:type="dxa"/>
          </w:tcPr>
          <w:p w14:paraId="0A01578E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0888E44" w14:textId="77777777"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Main ideas are outlined in the introduction, stated in the body, and summarized in the conclusion</w:t>
            </w:r>
          </w:p>
        </w:tc>
        <w:tc>
          <w:tcPr>
            <w:tcW w:w="709" w:type="dxa"/>
          </w:tcPr>
          <w:p w14:paraId="41C6C2EF" w14:textId="69CFFB44" w:rsidR="00CF412C" w:rsidRPr="005E4316" w:rsidRDefault="005E431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01312AF6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1726B8D9" w14:textId="77777777" w:rsidTr="002C2892">
        <w:tc>
          <w:tcPr>
            <w:tcW w:w="632" w:type="dxa"/>
          </w:tcPr>
          <w:p w14:paraId="696C972A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5F01F6C" w14:textId="77777777"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paragraph have a topic sentence containing the main idea of the paragraph and the explanation of it</w:t>
            </w:r>
          </w:p>
        </w:tc>
        <w:tc>
          <w:tcPr>
            <w:tcW w:w="709" w:type="dxa"/>
          </w:tcPr>
          <w:p w14:paraId="67F21AB2" w14:textId="6AE73E09" w:rsidR="00CF412C" w:rsidRPr="005E4316" w:rsidRDefault="005E431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4DF6FBCD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017023A5" w14:textId="77777777" w:rsidTr="002C2892">
        <w:tc>
          <w:tcPr>
            <w:tcW w:w="632" w:type="dxa"/>
          </w:tcPr>
          <w:p w14:paraId="438E1A59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3D95A70B" w14:textId="77777777"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aragraph are ordered according to a logical order</w:t>
            </w:r>
          </w:p>
        </w:tc>
        <w:tc>
          <w:tcPr>
            <w:tcW w:w="709" w:type="dxa"/>
          </w:tcPr>
          <w:p w14:paraId="31361B40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3C04051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36F2843A" w14:textId="77777777" w:rsidTr="002C2892">
        <w:tc>
          <w:tcPr>
            <w:tcW w:w="632" w:type="dxa"/>
          </w:tcPr>
          <w:p w14:paraId="4614179B" w14:textId="77777777" w:rsidR="00CF412C" w:rsidRPr="005B6BCD" w:rsidRDefault="00CF412C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BDA64AA" w14:textId="77777777" w:rsidR="00CF412C" w:rsidRPr="005B6BCD" w:rsidRDefault="00CF412C" w:rsidP="00F15D4E">
            <w:pPr>
              <w:spacing w:after="0" w:line="240" w:lineRule="auto"/>
              <w:ind w:left="219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709" w:type="dxa"/>
          </w:tcPr>
          <w:p w14:paraId="5454740C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6F4C33B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77F968DC" w14:textId="77777777" w:rsidTr="00765DA1">
        <w:tc>
          <w:tcPr>
            <w:tcW w:w="632" w:type="dxa"/>
          </w:tcPr>
          <w:p w14:paraId="10C77E17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7231" w:type="dxa"/>
          </w:tcPr>
          <w:p w14:paraId="503CE3BD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Cohesion</w:t>
            </w:r>
          </w:p>
        </w:tc>
        <w:tc>
          <w:tcPr>
            <w:tcW w:w="709" w:type="dxa"/>
            <w:shd w:val="clear" w:color="auto" w:fill="808080"/>
          </w:tcPr>
          <w:p w14:paraId="4AF9AA05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66FC4BEB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4F7F2B6B" w14:textId="77777777" w:rsidTr="002C2892">
        <w:tc>
          <w:tcPr>
            <w:tcW w:w="632" w:type="dxa"/>
          </w:tcPr>
          <w:p w14:paraId="3638AEBE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37947B60" w14:textId="77777777"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Logical connecting words are used </w:t>
            </w:r>
          </w:p>
        </w:tc>
        <w:tc>
          <w:tcPr>
            <w:tcW w:w="709" w:type="dxa"/>
          </w:tcPr>
          <w:p w14:paraId="564DEF3C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6DFB714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6C72BBCD" w14:textId="77777777" w:rsidTr="002C2892">
        <w:tc>
          <w:tcPr>
            <w:tcW w:w="632" w:type="dxa"/>
          </w:tcPr>
          <w:p w14:paraId="5CB187B4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1AFEA72" w14:textId="77777777"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rticle ‘a’ is used to write about a single countable subject for the first time, and ‘the’ to write about the same subject in the later part of the writing</w:t>
            </w:r>
          </w:p>
        </w:tc>
        <w:tc>
          <w:tcPr>
            <w:tcW w:w="709" w:type="dxa"/>
          </w:tcPr>
          <w:p w14:paraId="74C1DA06" w14:textId="491F7F39" w:rsidR="00CF412C" w:rsidRPr="005E4316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14:paraId="4BD60460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726940FB" w14:textId="77777777" w:rsidTr="002C2892">
        <w:tc>
          <w:tcPr>
            <w:tcW w:w="632" w:type="dxa"/>
          </w:tcPr>
          <w:p w14:paraId="089B9B04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4969F86" w14:textId="77777777"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  <w:tab w:val="num" w:pos="1530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‘It’, ‘They’, ‘This’, ‘These’, etc. are used to refer back to a subject in the previous sentence or paragraph</w:t>
            </w:r>
          </w:p>
        </w:tc>
        <w:tc>
          <w:tcPr>
            <w:tcW w:w="709" w:type="dxa"/>
          </w:tcPr>
          <w:p w14:paraId="3172C4ED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1AF98B7F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50C90B9A" w14:textId="77777777" w:rsidTr="002C2892">
        <w:tc>
          <w:tcPr>
            <w:tcW w:w="632" w:type="dxa"/>
          </w:tcPr>
          <w:p w14:paraId="4AEEBFB7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43DA3ED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14:paraId="0BC689C7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AA04021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5110CF8D" w14:textId="77777777" w:rsidTr="00765DA1">
        <w:tc>
          <w:tcPr>
            <w:tcW w:w="632" w:type="dxa"/>
          </w:tcPr>
          <w:p w14:paraId="4BCEF613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7231" w:type="dxa"/>
          </w:tcPr>
          <w:p w14:paraId="5DC31CA7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Grammar and vocabulary</w:t>
            </w:r>
          </w:p>
        </w:tc>
        <w:tc>
          <w:tcPr>
            <w:tcW w:w="709" w:type="dxa"/>
            <w:shd w:val="clear" w:color="auto" w:fill="808080"/>
          </w:tcPr>
          <w:p w14:paraId="212F2622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28D6BCAC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71996CC6" w14:textId="77777777" w:rsidTr="002C2892">
        <w:tc>
          <w:tcPr>
            <w:tcW w:w="632" w:type="dxa"/>
          </w:tcPr>
          <w:p w14:paraId="0CF72F7D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1E58B08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sentence has a subject and a verb</w:t>
            </w:r>
          </w:p>
        </w:tc>
        <w:tc>
          <w:tcPr>
            <w:tcW w:w="709" w:type="dxa"/>
          </w:tcPr>
          <w:p w14:paraId="5E13635B" w14:textId="4443D369" w:rsidR="00CF412C" w:rsidRPr="005E4316" w:rsidRDefault="005E431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28D795C5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141CD416" w14:textId="77777777" w:rsidTr="002C2892">
        <w:tc>
          <w:tcPr>
            <w:tcW w:w="632" w:type="dxa"/>
          </w:tcPr>
          <w:p w14:paraId="25EEC957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4AEC72D" w14:textId="77777777" w:rsidR="00CF412C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nses style:</w:t>
            </w:r>
          </w:p>
          <w:p w14:paraId="501BE882" w14:textId="77777777" w:rsidR="00CF412C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Abstract: Background uses present tenses except for the aim of the study in past tense, methods and results use past tenses, conclusions uses present tenses.</w:t>
            </w:r>
          </w:p>
          <w:p w14:paraId="59B390ED" w14:textId="77777777" w:rsidR="00CF412C" w:rsidRPr="005B6BCD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xt: Introduction uses present tenses, methods and results use past tenses, discussions uses mixed tenses.</w:t>
            </w:r>
          </w:p>
        </w:tc>
        <w:tc>
          <w:tcPr>
            <w:tcW w:w="709" w:type="dxa"/>
          </w:tcPr>
          <w:p w14:paraId="58CBBBCC" w14:textId="5860843F" w:rsidR="00CF412C" w:rsidRPr="005E4316" w:rsidRDefault="005E431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AF069F0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23A678DF" w14:textId="77777777" w:rsidTr="002C2892">
        <w:tc>
          <w:tcPr>
            <w:tcW w:w="632" w:type="dxa"/>
          </w:tcPr>
          <w:p w14:paraId="310116CD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11D482E7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compound and complex sentences have proper and logical clauses</w:t>
            </w:r>
          </w:p>
        </w:tc>
        <w:tc>
          <w:tcPr>
            <w:tcW w:w="709" w:type="dxa"/>
          </w:tcPr>
          <w:p w14:paraId="20AE95E3" w14:textId="4DD8C1BB" w:rsidR="00CF412C" w:rsidRPr="003B5186" w:rsidRDefault="003B518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4B8E141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515858ED" w14:textId="77777777" w:rsidTr="002C2892">
        <w:tc>
          <w:tcPr>
            <w:tcW w:w="632" w:type="dxa"/>
          </w:tcPr>
          <w:p w14:paraId="4477B8F6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3FFF86D1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noun is already checked to see if it is countable, uncountable, or abstract, and correct article ( a / an / the / no article)  is used</w:t>
            </w:r>
          </w:p>
        </w:tc>
        <w:tc>
          <w:tcPr>
            <w:tcW w:w="709" w:type="dxa"/>
          </w:tcPr>
          <w:p w14:paraId="48E3C469" w14:textId="0F8CFE20" w:rsidR="00CF412C" w:rsidRPr="003B5186" w:rsidRDefault="003B518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4F2CABB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5A610366" w14:textId="77777777" w:rsidTr="002C2892">
        <w:tc>
          <w:tcPr>
            <w:tcW w:w="632" w:type="dxa"/>
          </w:tcPr>
          <w:p w14:paraId="455852A4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8672F8C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subjects are followed with appropriate verb (such as verb + s/es for present third singular person, V2 for past tense, have/has + V3 for present perfect, to be + V3 for passive, etc)</w:t>
            </w:r>
          </w:p>
        </w:tc>
        <w:tc>
          <w:tcPr>
            <w:tcW w:w="709" w:type="dxa"/>
          </w:tcPr>
          <w:p w14:paraId="5998031F" w14:textId="2EFDC746" w:rsidR="00CF412C" w:rsidRPr="003B5186" w:rsidRDefault="003B518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37BCA05E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68CFA5F1" w14:textId="77777777" w:rsidTr="002C2892">
        <w:tc>
          <w:tcPr>
            <w:tcW w:w="632" w:type="dxa"/>
          </w:tcPr>
          <w:p w14:paraId="56CC444F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56565E2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simple tense is used to describe things that are true all the time/facts.</w:t>
            </w:r>
          </w:p>
        </w:tc>
        <w:tc>
          <w:tcPr>
            <w:tcW w:w="709" w:type="dxa"/>
          </w:tcPr>
          <w:p w14:paraId="4E02917A" w14:textId="58D2A45E" w:rsidR="00CF412C" w:rsidRPr="003B5186" w:rsidRDefault="003B518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5393D142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31E32388" w14:textId="77777777" w:rsidTr="002C2892">
        <w:tc>
          <w:tcPr>
            <w:tcW w:w="632" w:type="dxa"/>
          </w:tcPr>
          <w:p w14:paraId="011E0E02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90C1513" w14:textId="77777777"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perfect tense/continuous is used to describe experience or the results of experience that includes a duration or duration and effect</w:t>
            </w:r>
          </w:p>
        </w:tc>
        <w:tc>
          <w:tcPr>
            <w:tcW w:w="709" w:type="dxa"/>
          </w:tcPr>
          <w:p w14:paraId="5F917C80" w14:textId="23F87F1F" w:rsidR="00CF412C" w:rsidRPr="003B5186" w:rsidRDefault="003B5186" w:rsidP="005B6B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B6236F4" w14:textId="77777777"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1D6D9AB" w14:textId="77777777" w:rsidR="008776B2" w:rsidRPr="00504151" w:rsidRDefault="008776B2" w:rsidP="008776B2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76B2" w:rsidRPr="002E3DDD" w14:paraId="4E05FC58" w14:textId="77777777" w:rsidTr="00777C8A">
        <w:trPr>
          <w:trHeight w:val="454"/>
        </w:trPr>
        <w:tc>
          <w:tcPr>
            <w:tcW w:w="567" w:type="dxa"/>
            <w:vAlign w:val="center"/>
          </w:tcPr>
          <w:p w14:paraId="5A6956FA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14:paraId="163A975B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60CD2C10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3A204FE2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4A5646D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80A5C79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08A749C" w14:textId="77777777" w:rsidR="008776B2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AA858AA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5E635A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163541" w14:textId="77777777"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AE8E04" w14:textId="77777777" w:rsidR="008776B2" w:rsidRDefault="003955F8" w:rsidP="008776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E3F3" wp14:editId="3F5AE59A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F5A9" id="AutoShape 13" o:spid="_x0000_s1026" type="#_x0000_t87" style="position:absolute;margin-left:401.55pt;margin-top:-27.95pt;width:28.25pt;height:86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71665" wp14:editId="7F92E52C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6FE2" id="AutoShape 12" o:spid="_x0000_s1026" type="#_x0000_t87" style="position:absolute;margin-left:302.05pt;margin-top:-40.9pt;width:28.25pt;height:112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" adj="452"/>
            </w:pict>
          </mc:Fallback>
        </mc:AlternateContent>
      </w:r>
    </w:p>
    <w:p w14:paraId="018B0553" w14:textId="77777777" w:rsidR="008776B2" w:rsidRDefault="008776B2" w:rsidP="008776B2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Pr="005B6BCD">
        <w:rPr>
          <w:rFonts w:ascii="Times New Roman" w:hAnsi="Times New Roman"/>
          <w:b/>
          <w:lang w:val="en-US"/>
        </w:rPr>
        <w:tab/>
        <w:t xml:space="preserve">         </w:t>
      </w:r>
      <w:r w:rsidR="00CB317B">
        <w:rPr>
          <w:rFonts w:ascii="Times New Roman" w:hAnsi="Times New Roman"/>
          <w:b/>
        </w:rPr>
        <w:t>Manuscript Number</w:t>
      </w:r>
    </w:p>
    <w:p w14:paraId="4D57FAC6" w14:textId="77777777" w:rsidR="004F4936" w:rsidRPr="004F4936" w:rsidRDefault="004F4936" w:rsidP="004F493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14:paraId="5F3DE747" w14:textId="77777777" w:rsidTr="00F720E9">
        <w:tc>
          <w:tcPr>
            <w:tcW w:w="632" w:type="dxa"/>
          </w:tcPr>
          <w:p w14:paraId="433C4B8F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14:paraId="7B2B72C7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14:paraId="4CDF4796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14:paraId="2CCA12BF" w14:textId="77777777"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F15D4E" w:rsidRPr="005B6BCD" w14:paraId="02900D9A" w14:textId="77777777" w:rsidTr="00F720E9">
        <w:tc>
          <w:tcPr>
            <w:tcW w:w="632" w:type="dxa"/>
          </w:tcPr>
          <w:p w14:paraId="64DE69FB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43949E32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Simple past tense is used to describe things that finished in the past.</w:t>
            </w:r>
          </w:p>
        </w:tc>
        <w:tc>
          <w:tcPr>
            <w:tcW w:w="709" w:type="dxa"/>
          </w:tcPr>
          <w:p w14:paraId="3785C01A" w14:textId="0F317AFE" w:rsidR="00F15D4E" w:rsidRPr="003B5186" w:rsidRDefault="003B5186" w:rsidP="00F720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21277A6B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4B32F8C5" w14:textId="77777777" w:rsidTr="00F720E9">
        <w:tc>
          <w:tcPr>
            <w:tcW w:w="632" w:type="dxa"/>
          </w:tcPr>
          <w:p w14:paraId="6B667F4B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62E62D9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Future tense is used to described things that will happen in the future/plan</w:t>
            </w:r>
          </w:p>
        </w:tc>
        <w:tc>
          <w:tcPr>
            <w:tcW w:w="709" w:type="dxa"/>
          </w:tcPr>
          <w:p w14:paraId="4C930050" w14:textId="7848149F" w:rsidR="00F15D4E" w:rsidRPr="003B5186" w:rsidRDefault="003B5186" w:rsidP="00F720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3E7FE2F7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3543D76F" w14:textId="77777777" w:rsidTr="00F720E9">
        <w:tc>
          <w:tcPr>
            <w:tcW w:w="632" w:type="dxa"/>
          </w:tcPr>
          <w:p w14:paraId="7D7E6BA3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5F456C1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are already checked for spelling</w:t>
            </w:r>
          </w:p>
        </w:tc>
        <w:tc>
          <w:tcPr>
            <w:tcW w:w="709" w:type="dxa"/>
          </w:tcPr>
          <w:p w14:paraId="39B124C6" w14:textId="004C1A5E" w:rsidR="00F15D4E" w:rsidRPr="003B5186" w:rsidRDefault="003B5186" w:rsidP="00F720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5BDC80BE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2B9468E6" w14:textId="77777777" w:rsidTr="00F720E9">
        <w:tc>
          <w:tcPr>
            <w:tcW w:w="632" w:type="dxa"/>
          </w:tcPr>
          <w:p w14:paraId="06AC9212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56C80BA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used American English spelling</w:t>
            </w:r>
          </w:p>
        </w:tc>
        <w:tc>
          <w:tcPr>
            <w:tcW w:w="709" w:type="dxa"/>
          </w:tcPr>
          <w:p w14:paraId="4E931E49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CFDB1A1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7F3E6F27" w14:textId="77777777" w:rsidTr="00F720E9">
        <w:tc>
          <w:tcPr>
            <w:tcW w:w="632" w:type="dxa"/>
          </w:tcPr>
          <w:p w14:paraId="7788F952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CD1C0B7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punctuations are used</w:t>
            </w:r>
          </w:p>
        </w:tc>
        <w:tc>
          <w:tcPr>
            <w:tcW w:w="709" w:type="dxa"/>
          </w:tcPr>
          <w:p w14:paraId="75DB051E" w14:textId="3C5DD52E" w:rsidR="00F15D4E" w:rsidRPr="003B5186" w:rsidRDefault="003B5186" w:rsidP="00F720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6E604B87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14:paraId="5099DEBF" w14:textId="77777777" w:rsidTr="00F720E9">
        <w:tc>
          <w:tcPr>
            <w:tcW w:w="632" w:type="dxa"/>
          </w:tcPr>
          <w:p w14:paraId="193B27C7" w14:textId="77777777"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0D71B378" w14:textId="77777777"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capitalizations are used</w:t>
            </w:r>
          </w:p>
        </w:tc>
        <w:tc>
          <w:tcPr>
            <w:tcW w:w="709" w:type="dxa"/>
          </w:tcPr>
          <w:p w14:paraId="5DFEC295" w14:textId="029C2C58" w:rsidR="00F15D4E" w:rsidRPr="003B5186" w:rsidRDefault="003B5186" w:rsidP="00F720E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08" w:type="dxa"/>
          </w:tcPr>
          <w:p w14:paraId="117BAC9E" w14:textId="77777777"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14:paraId="0C3E790B" w14:textId="77777777" w:rsidTr="00F720E9">
        <w:tc>
          <w:tcPr>
            <w:tcW w:w="632" w:type="dxa"/>
          </w:tcPr>
          <w:p w14:paraId="3A032BD0" w14:textId="77777777"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6B4B004" w14:textId="77777777"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14:paraId="7CD1610A" w14:textId="77777777"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784C9CD" w14:textId="77777777"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116B33DE" w14:textId="77777777" w:rsidTr="00765DA1">
        <w:tc>
          <w:tcPr>
            <w:tcW w:w="632" w:type="dxa"/>
          </w:tcPr>
          <w:p w14:paraId="53B65DFB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7231" w:type="dxa"/>
          </w:tcPr>
          <w:p w14:paraId="16404EDC" w14:textId="77777777" w:rsidR="006670A8" w:rsidRPr="005B6BCD" w:rsidRDefault="006670A8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Style and tone</w:t>
            </w:r>
          </w:p>
        </w:tc>
        <w:tc>
          <w:tcPr>
            <w:tcW w:w="709" w:type="dxa"/>
            <w:shd w:val="clear" w:color="auto" w:fill="808080"/>
          </w:tcPr>
          <w:p w14:paraId="3C1E1E3F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14:paraId="6A7B25EF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7667D42A" w14:textId="77777777" w:rsidTr="00F720E9">
        <w:tc>
          <w:tcPr>
            <w:tcW w:w="632" w:type="dxa"/>
          </w:tcPr>
          <w:p w14:paraId="58B190A8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F076209" w14:textId="77777777"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phrasal verb is used in the article (e.g. “discover” instead of “find out”)</w:t>
            </w:r>
          </w:p>
        </w:tc>
        <w:tc>
          <w:tcPr>
            <w:tcW w:w="709" w:type="dxa"/>
          </w:tcPr>
          <w:p w14:paraId="4948C76A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81706AD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158D4E8D" w14:textId="77777777" w:rsidTr="00F720E9">
        <w:tc>
          <w:tcPr>
            <w:tcW w:w="632" w:type="dxa"/>
          </w:tcPr>
          <w:p w14:paraId="08434DBE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190A1684" w14:textId="77777777"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contraction is used in the article (e.g. “did not” instead of “didn’t)</w:t>
            </w:r>
          </w:p>
        </w:tc>
        <w:tc>
          <w:tcPr>
            <w:tcW w:w="709" w:type="dxa"/>
          </w:tcPr>
          <w:p w14:paraId="330E8B0A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FF8C43E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3DFFB23B" w14:textId="77777777" w:rsidTr="00F720E9">
        <w:tc>
          <w:tcPr>
            <w:tcW w:w="632" w:type="dxa"/>
          </w:tcPr>
          <w:p w14:paraId="690B2A66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C666737" w14:textId="77777777"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The writing is polite (e.g. “It is questionable whether...” instead of “It is foolish to believe that...”)</w:t>
            </w:r>
          </w:p>
        </w:tc>
        <w:tc>
          <w:tcPr>
            <w:tcW w:w="709" w:type="dxa"/>
          </w:tcPr>
          <w:p w14:paraId="2F9292DB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518A85D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3C830455" w14:textId="77777777" w:rsidTr="00F720E9">
        <w:tc>
          <w:tcPr>
            <w:tcW w:w="632" w:type="dxa"/>
          </w:tcPr>
          <w:p w14:paraId="15654EFD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6A93F34F" w14:textId="77777777"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cademic English is used in the article</w:t>
            </w:r>
          </w:p>
        </w:tc>
        <w:tc>
          <w:tcPr>
            <w:tcW w:w="709" w:type="dxa"/>
          </w:tcPr>
          <w:p w14:paraId="48EA0EC4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64552B6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4C8077E3" w14:textId="77777777" w:rsidTr="00F720E9">
        <w:tc>
          <w:tcPr>
            <w:tcW w:w="632" w:type="dxa"/>
          </w:tcPr>
          <w:p w14:paraId="094A0028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6F4B8BF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Tentative language is used (using may, might, appears to, seems, etc.)</w:t>
            </w:r>
          </w:p>
        </w:tc>
        <w:tc>
          <w:tcPr>
            <w:tcW w:w="709" w:type="dxa"/>
          </w:tcPr>
          <w:p w14:paraId="25607CC3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019F049C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4C5D8A66" w14:textId="77777777" w:rsidTr="00F720E9">
        <w:tc>
          <w:tcPr>
            <w:tcW w:w="632" w:type="dxa"/>
          </w:tcPr>
          <w:p w14:paraId="7784278A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3EDC9E7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Over generalization is avoided (</w:t>
            </w:r>
            <w:r w:rsidRPr="005B6BCD">
              <w:rPr>
                <w:i/>
                <w:sz w:val="22"/>
                <w:szCs w:val="22"/>
                <w:lang w:eastAsia="id-ID"/>
              </w:rPr>
              <w:t xml:space="preserve">do not </w:t>
            </w:r>
            <w:r w:rsidRPr="005B6BCD">
              <w:rPr>
                <w:sz w:val="22"/>
                <w:szCs w:val="22"/>
                <w:lang w:eastAsia="id-ID"/>
              </w:rPr>
              <w:t>use “always” and “every”)</w:t>
            </w:r>
          </w:p>
        </w:tc>
        <w:tc>
          <w:tcPr>
            <w:tcW w:w="709" w:type="dxa"/>
          </w:tcPr>
          <w:p w14:paraId="746764A1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D8C59CB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5F35C614" w14:textId="77777777" w:rsidTr="00F720E9">
        <w:tc>
          <w:tcPr>
            <w:tcW w:w="632" w:type="dxa"/>
          </w:tcPr>
          <w:p w14:paraId="3B935A19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1EF45244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Formal grammar is used</w:t>
            </w:r>
          </w:p>
        </w:tc>
        <w:tc>
          <w:tcPr>
            <w:tcW w:w="709" w:type="dxa"/>
          </w:tcPr>
          <w:p w14:paraId="1E04C4BC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7FC2575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7883DAE7" w14:textId="77777777" w:rsidTr="00F720E9">
        <w:tc>
          <w:tcPr>
            <w:tcW w:w="632" w:type="dxa"/>
          </w:tcPr>
          <w:p w14:paraId="2CFCDF88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7C183E51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Minimum used of personal pronouns (I, you, we, they, etc.)</w:t>
            </w:r>
          </w:p>
        </w:tc>
        <w:tc>
          <w:tcPr>
            <w:tcW w:w="709" w:type="dxa"/>
          </w:tcPr>
          <w:p w14:paraId="491BA86E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519594E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37BA7218" w14:textId="77777777" w:rsidTr="00F720E9">
        <w:tc>
          <w:tcPr>
            <w:tcW w:w="632" w:type="dxa"/>
          </w:tcPr>
          <w:p w14:paraId="7571BA63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27086C84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short, disconnected sentences are included</w:t>
            </w:r>
          </w:p>
        </w:tc>
        <w:tc>
          <w:tcPr>
            <w:tcW w:w="709" w:type="dxa"/>
          </w:tcPr>
          <w:p w14:paraId="0937C3DF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B61F32A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14:paraId="4E474CAA" w14:textId="77777777" w:rsidTr="00F720E9">
        <w:tc>
          <w:tcPr>
            <w:tcW w:w="632" w:type="dxa"/>
          </w:tcPr>
          <w:p w14:paraId="06B7C269" w14:textId="77777777"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14:paraId="52A9F8C1" w14:textId="77777777"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rhetorical question is included</w:t>
            </w:r>
          </w:p>
        </w:tc>
        <w:tc>
          <w:tcPr>
            <w:tcW w:w="709" w:type="dxa"/>
          </w:tcPr>
          <w:p w14:paraId="5DB8F04F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1AE7EBA1" w14:textId="77777777"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054F30C" w14:textId="77777777" w:rsidR="004F4936" w:rsidRDefault="004F4936" w:rsidP="004F4936">
      <w:pPr>
        <w:rPr>
          <w:lang w:val="en-US"/>
        </w:rPr>
      </w:pPr>
    </w:p>
    <w:sectPr w:rsidR="004F4936" w:rsidSect="009C5DCA">
      <w:headerReference w:type="default" r:id="rId8"/>
      <w:footerReference w:type="default" r:id="rId9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39C3" w14:textId="77777777" w:rsidR="006F29EE" w:rsidRDefault="006F29EE" w:rsidP="00950FDD">
      <w:pPr>
        <w:spacing w:after="0" w:line="240" w:lineRule="auto"/>
      </w:pPr>
      <w:r>
        <w:separator/>
      </w:r>
    </w:p>
  </w:endnote>
  <w:endnote w:type="continuationSeparator" w:id="0">
    <w:p w14:paraId="4C96ECA2" w14:textId="77777777" w:rsidR="006F29EE" w:rsidRDefault="006F29EE" w:rsidP="0095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04A5" w14:textId="50F62B77" w:rsidR="005E4316" w:rsidRPr="005B6BCD" w:rsidRDefault="005E4316">
    <w:pPr>
      <w:pStyle w:val="Footer"/>
      <w:rPr>
        <w:sz w:val="18"/>
        <w:szCs w:val="18"/>
      </w:rPr>
    </w:pPr>
    <w:r w:rsidRPr="005B6BCD">
      <w:rPr>
        <w:sz w:val="18"/>
        <w:szCs w:val="18"/>
      </w:rPr>
      <w:fldChar w:fldCharType="begin"/>
    </w:r>
    <w:r w:rsidRPr="005B6BCD">
      <w:rPr>
        <w:sz w:val="18"/>
        <w:szCs w:val="18"/>
      </w:rPr>
      <w:instrText xml:space="preserve"> TIME \@ "d-MMM-yy" </w:instrText>
    </w:r>
    <w:r w:rsidRPr="005B6BCD">
      <w:rPr>
        <w:sz w:val="18"/>
        <w:szCs w:val="18"/>
      </w:rPr>
      <w:fldChar w:fldCharType="separate"/>
    </w:r>
    <w:r w:rsidR="00D63E67">
      <w:rPr>
        <w:noProof/>
        <w:sz w:val="18"/>
        <w:szCs w:val="18"/>
      </w:rPr>
      <w:t>14-Jan-20</w:t>
    </w:r>
    <w:r w:rsidRPr="005B6BC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491E5" w14:textId="77777777" w:rsidR="006F29EE" w:rsidRDefault="006F29EE" w:rsidP="00950FDD">
      <w:pPr>
        <w:spacing w:after="0" w:line="240" w:lineRule="auto"/>
      </w:pPr>
      <w:r>
        <w:separator/>
      </w:r>
    </w:p>
  </w:footnote>
  <w:footnote w:type="continuationSeparator" w:id="0">
    <w:p w14:paraId="3784FA0D" w14:textId="77777777" w:rsidR="006F29EE" w:rsidRDefault="006F29EE" w:rsidP="0095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D38A" w14:textId="77777777" w:rsidR="005E4316" w:rsidRDefault="005E431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AB00FF4" w14:textId="77777777" w:rsidR="005E4316" w:rsidRDefault="005E4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B09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1BF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EE64F06"/>
    <w:multiLevelType w:val="multilevel"/>
    <w:tmpl w:val="9CEA67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273A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66E3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47"/>
    <w:multiLevelType w:val="multilevel"/>
    <w:tmpl w:val="30569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B41E7"/>
    <w:multiLevelType w:val="hybridMultilevel"/>
    <w:tmpl w:val="6DF6DE0E"/>
    <w:lvl w:ilvl="0" w:tplc="4B6E2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CF0DD4E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5C73F0"/>
    <w:multiLevelType w:val="multilevel"/>
    <w:tmpl w:val="012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75ECB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81C3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7932"/>
    <w:multiLevelType w:val="hybridMultilevel"/>
    <w:tmpl w:val="627CA26C"/>
    <w:lvl w:ilvl="0" w:tplc="87820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93448EC"/>
    <w:multiLevelType w:val="hybridMultilevel"/>
    <w:tmpl w:val="A5123D14"/>
    <w:lvl w:ilvl="0" w:tplc="99B8C3D0">
      <w:start w:val="1"/>
      <w:numFmt w:val="upperLetter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D17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D186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701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6114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6" w15:restartNumberingAfterBreak="0">
    <w:nsid w:val="43AF4518"/>
    <w:multiLevelType w:val="hybridMultilevel"/>
    <w:tmpl w:val="E38CFC3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B836DA"/>
    <w:multiLevelType w:val="multilevel"/>
    <w:tmpl w:val="253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009D8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 w15:restartNumberingAfterBreak="0">
    <w:nsid w:val="471C4E99"/>
    <w:multiLevelType w:val="hybridMultilevel"/>
    <w:tmpl w:val="20B89A7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AC5D8A"/>
    <w:multiLevelType w:val="hybridMultilevel"/>
    <w:tmpl w:val="7B280FE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BC7CFA"/>
    <w:multiLevelType w:val="hybridMultilevel"/>
    <w:tmpl w:val="1A80F42C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AA148">
      <w:start w:val="4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A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77A74"/>
    <w:multiLevelType w:val="hybridMultilevel"/>
    <w:tmpl w:val="0652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66BE0"/>
    <w:multiLevelType w:val="hybridMultilevel"/>
    <w:tmpl w:val="42B2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8B2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607BC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6E1037BF"/>
    <w:multiLevelType w:val="multilevel"/>
    <w:tmpl w:val="8CC03AD2"/>
    <w:styleLink w:val="Style1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2.1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736D6008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313FB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4B2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9"/>
  </w:num>
  <w:num w:numId="5">
    <w:abstractNumId w:val="30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15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2"/>
  </w:num>
  <w:num w:numId="25">
    <w:abstractNumId w:val="8"/>
  </w:num>
  <w:num w:numId="26">
    <w:abstractNumId w:val="26"/>
  </w:num>
  <w:num w:numId="27">
    <w:abstractNumId w:val="18"/>
  </w:num>
  <w:num w:numId="28">
    <w:abstractNumId w:val="13"/>
  </w:num>
  <w:num w:numId="29">
    <w:abstractNumId w:val="29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13"/>
    <w:rsid w:val="00043405"/>
    <w:rsid w:val="000B317D"/>
    <w:rsid w:val="0010486B"/>
    <w:rsid w:val="0011621D"/>
    <w:rsid w:val="001309F5"/>
    <w:rsid w:val="001572E8"/>
    <w:rsid w:val="00195E36"/>
    <w:rsid w:val="001A44BE"/>
    <w:rsid w:val="001C1590"/>
    <w:rsid w:val="001C3EE6"/>
    <w:rsid w:val="001E0031"/>
    <w:rsid w:val="001E441F"/>
    <w:rsid w:val="001E6E13"/>
    <w:rsid w:val="002001D2"/>
    <w:rsid w:val="00244991"/>
    <w:rsid w:val="00291AED"/>
    <w:rsid w:val="002C2892"/>
    <w:rsid w:val="002D22D6"/>
    <w:rsid w:val="002D32F4"/>
    <w:rsid w:val="002E3DDD"/>
    <w:rsid w:val="002F5AE3"/>
    <w:rsid w:val="003131EB"/>
    <w:rsid w:val="00313FF6"/>
    <w:rsid w:val="003172E8"/>
    <w:rsid w:val="003411B7"/>
    <w:rsid w:val="00347785"/>
    <w:rsid w:val="0036006F"/>
    <w:rsid w:val="00382314"/>
    <w:rsid w:val="00393A6E"/>
    <w:rsid w:val="003955F8"/>
    <w:rsid w:val="003B5186"/>
    <w:rsid w:val="003F2B61"/>
    <w:rsid w:val="00411B1D"/>
    <w:rsid w:val="00414CCE"/>
    <w:rsid w:val="00415FE9"/>
    <w:rsid w:val="0043315C"/>
    <w:rsid w:val="004339A5"/>
    <w:rsid w:val="00434464"/>
    <w:rsid w:val="00447B28"/>
    <w:rsid w:val="00462DB6"/>
    <w:rsid w:val="00496D71"/>
    <w:rsid w:val="004E0105"/>
    <w:rsid w:val="004F4936"/>
    <w:rsid w:val="004F5704"/>
    <w:rsid w:val="004F74A8"/>
    <w:rsid w:val="00504151"/>
    <w:rsid w:val="005078BE"/>
    <w:rsid w:val="00522626"/>
    <w:rsid w:val="005235F4"/>
    <w:rsid w:val="005301E5"/>
    <w:rsid w:val="005312D5"/>
    <w:rsid w:val="00534DCC"/>
    <w:rsid w:val="0053762D"/>
    <w:rsid w:val="00537BE9"/>
    <w:rsid w:val="00542F3F"/>
    <w:rsid w:val="005476CB"/>
    <w:rsid w:val="00567893"/>
    <w:rsid w:val="00570625"/>
    <w:rsid w:val="005A0863"/>
    <w:rsid w:val="005B2CB3"/>
    <w:rsid w:val="005B6BCD"/>
    <w:rsid w:val="005E026D"/>
    <w:rsid w:val="005E4316"/>
    <w:rsid w:val="005F7C19"/>
    <w:rsid w:val="005F7EF2"/>
    <w:rsid w:val="00626BA8"/>
    <w:rsid w:val="00631374"/>
    <w:rsid w:val="00633CBB"/>
    <w:rsid w:val="00636933"/>
    <w:rsid w:val="0064276E"/>
    <w:rsid w:val="00643C00"/>
    <w:rsid w:val="006546C3"/>
    <w:rsid w:val="006670A8"/>
    <w:rsid w:val="006903E2"/>
    <w:rsid w:val="00694A2F"/>
    <w:rsid w:val="006A29B9"/>
    <w:rsid w:val="006B5D33"/>
    <w:rsid w:val="006C3A15"/>
    <w:rsid w:val="006D6753"/>
    <w:rsid w:val="006D6804"/>
    <w:rsid w:val="006E55F6"/>
    <w:rsid w:val="006F29EE"/>
    <w:rsid w:val="00702982"/>
    <w:rsid w:val="00704800"/>
    <w:rsid w:val="00712279"/>
    <w:rsid w:val="00765DA1"/>
    <w:rsid w:val="00767C76"/>
    <w:rsid w:val="00777C8A"/>
    <w:rsid w:val="007855B6"/>
    <w:rsid w:val="007A0E82"/>
    <w:rsid w:val="007A4AE3"/>
    <w:rsid w:val="007A6BF3"/>
    <w:rsid w:val="007D2707"/>
    <w:rsid w:val="00805C1F"/>
    <w:rsid w:val="00824ED0"/>
    <w:rsid w:val="0082516B"/>
    <w:rsid w:val="00825535"/>
    <w:rsid w:val="008776B2"/>
    <w:rsid w:val="0088049E"/>
    <w:rsid w:val="00896888"/>
    <w:rsid w:val="008C14F0"/>
    <w:rsid w:val="008D0124"/>
    <w:rsid w:val="0090012D"/>
    <w:rsid w:val="00906FDF"/>
    <w:rsid w:val="00921440"/>
    <w:rsid w:val="00932771"/>
    <w:rsid w:val="009339E5"/>
    <w:rsid w:val="009406BA"/>
    <w:rsid w:val="00950FDD"/>
    <w:rsid w:val="00993FF1"/>
    <w:rsid w:val="009965DB"/>
    <w:rsid w:val="009C5DCA"/>
    <w:rsid w:val="009F5539"/>
    <w:rsid w:val="00A24C51"/>
    <w:rsid w:val="00A55FCB"/>
    <w:rsid w:val="00A84D61"/>
    <w:rsid w:val="00AA42C8"/>
    <w:rsid w:val="00AF6422"/>
    <w:rsid w:val="00B01C1E"/>
    <w:rsid w:val="00B46ADF"/>
    <w:rsid w:val="00B82F43"/>
    <w:rsid w:val="00BA2FE2"/>
    <w:rsid w:val="00BA6EA6"/>
    <w:rsid w:val="00BB7445"/>
    <w:rsid w:val="00BC5997"/>
    <w:rsid w:val="00BE7141"/>
    <w:rsid w:val="00BF4A11"/>
    <w:rsid w:val="00C07886"/>
    <w:rsid w:val="00C32E5E"/>
    <w:rsid w:val="00C35EF9"/>
    <w:rsid w:val="00C65A8F"/>
    <w:rsid w:val="00C8156F"/>
    <w:rsid w:val="00CB317B"/>
    <w:rsid w:val="00CC3928"/>
    <w:rsid w:val="00CC46A0"/>
    <w:rsid w:val="00CD43F9"/>
    <w:rsid w:val="00CF2D5F"/>
    <w:rsid w:val="00CF412C"/>
    <w:rsid w:val="00D054AA"/>
    <w:rsid w:val="00D466F7"/>
    <w:rsid w:val="00D52088"/>
    <w:rsid w:val="00D55001"/>
    <w:rsid w:val="00D63E67"/>
    <w:rsid w:val="00D81C49"/>
    <w:rsid w:val="00D82E3B"/>
    <w:rsid w:val="00D866B3"/>
    <w:rsid w:val="00D93037"/>
    <w:rsid w:val="00DC4013"/>
    <w:rsid w:val="00DF0354"/>
    <w:rsid w:val="00E02F83"/>
    <w:rsid w:val="00E04FE2"/>
    <w:rsid w:val="00E10DAC"/>
    <w:rsid w:val="00E1362E"/>
    <w:rsid w:val="00E1516A"/>
    <w:rsid w:val="00E57F02"/>
    <w:rsid w:val="00E73A3A"/>
    <w:rsid w:val="00E73A49"/>
    <w:rsid w:val="00EA0C4C"/>
    <w:rsid w:val="00EC197F"/>
    <w:rsid w:val="00ED28FF"/>
    <w:rsid w:val="00ED4718"/>
    <w:rsid w:val="00EF5BE2"/>
    <w:rsid w:val="00F05442"/>
    <w:rsid w:val="00F079F2"/>
    <w:rsid w:val="00F15D4E"/>
    <w:rsid w:val="00F30A39"/>
    <w:rsid w:val="00F31FFF"/>
    <w:rsid w:val="00F472A0"/>
    <w:rsid w:val="00F720E9"/>
    <w:rsid w:val="00F957E1"/>
    <w:rsid w:val="00FA35AD"/>
    <w:rsid w:val="00FC5F2C"/>
    <w:rsid w:val="00FD68D8"/>
    <w:rsid w:val="00FE5B8F"/>
    <w:rsid w:val="00FE7C4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2E9E"/>
  <w15:docId w15:val="{F3CA98D6-2D4A-40F7-958E-7104A413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B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46ADF"/>
    <w:pPr>
      <w:numPr>
        <w:numId w:val="1"/>
      </w:numPr>
    </w:pPr>
  </w:style>
  <w:style w:type="table" w:styleId="TableGrid">
    <w:name w:val="Table Grid"/>
    <w:basedOn w:val="TableNormal"/>
    <w:uiPriority w:val="59"/>
    <w:rsid w:val="001A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D"/>
  </w:style>
  <w:style w:type="paragraph" w:styleId="Footer">
    <w:name w:val="footer"/>
    <w:basedOn w:val="Normal"/>
    <w:link w:val="Foot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D"/>
  </w:style>
  <w:style w:type="paragraph" w:styleId="ListParagraph">
    <w:name w:val="List Paragraph"/>
    <w:basedOn w:val="Normal"/>
    <w:uiPriority w:val="34"/>
    <w:qFormat/>
    <w:rsid w:val="00D05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A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8E7D-A2AF-4812-A1C5-4D21ED1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Zul Fadli</cp:lastModifiedBy>
  <cp:revision>4</cp:revision>
  <cp:lastPrinted>2016-12-30T03:28:00Z</cp:lastPrinted>
  <dcterms:created xsi:type="dcterms:W3CDTF">2020-01-01T10:47:00Z</dcterms:created>
  <dcterms:modified xsi:type="dcterms:W3CDTF">2020-01-14T10:51:00Z</dcterms:modified>
</cp:coreProperties>
</file>